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E3" w:rsidRPr="00366DE3" w:rsidRDefault="00366DE3" w:rsidP="00366DE3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6DE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66DE3" w:rsidRDefault="00366DE3" w:rsidP="00366DE3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6DE3" w:rsidRDefault="00366DE3" w:rsidP="00366DE3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366DE3" w:rsidRDefault="00366DE3" w:rsidP="00366DE3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366DE3" w:rsidRDefault="00366DE3" w:rsidP="00366DE3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366DE3" w:rsidRDefault="00366DE3" w:rsidP="00366DE3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6DE3" w:rsidRDefault="00366DE3" w:rsidP="00366DE3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66DE3" w:rsidRDefault="00366DE3" w:rsidP="00366DE3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6DE3" w:rsidRDefault="00366DE3" w:rsidP="00366DE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4013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4013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>
        <w:rPr>
          <w:rFonts w:ascii="Times New Roman" w:hAnsi="Times New Roman" w:cs="Times New Roman"/>
          <w:b/>
          <w:sz w:val="28"/>
          <w:szCs w:val="28"/>
        </w:rPr>
        <w:t>2018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14013">
        <w:rPr>
          <w:rFonts w:ascii="Times New Roman" w:hAnsi="Times New Roman" w:cs="Times New Roman"/>
          <w:b/>
          <w:sz w:val="28"/>
          <w:szCs w:val="28"/>
        </w:rPr>
        <w:tab/>
      </w:r>
      <w:r w:rsidR="0071401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14013">
        <w:rPr>
          <w:rFonts w:ascii="Times New Roman" w:hAnsi="Times New Roman" w:cs="Times New Roman"/>
          <w:b/>
          <w:sz w:val="28"/>
          <w:szCs w:val="28"/>
        </w:rPr>
        <w:t>22</w:t>
      </w:r>
    </w:p>
    <w:p w:rsidR="00366DE3" w:rsidRDefault="00366DE3" w:rsidP="00366D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</w:p>
    <w:p w:rsidR="00366DE3" w:rsidRDefault="00366DE3" w:rsidP="00366DE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6DE3" w:rsidRPr="00714013" w:rsidRDefault="00366DE3" w:rsidP="00714013">
      <w:pPr>
        <w:ind w:right="-1"/>
        <w:jc w:val="both"/>
        <w:rPr>
          <w:b/>
          <w:sz w:val="28"/>
          <w:szCs w:val="28"/>
        </w:rPr>
      </w:pPr>
      <w:r w:rsidRPr="00714013">
        <w:rPr>
          <w:b/>
          <w:sz w:val="28"/>
          <w:szCs w:val="28"/>
        </w:rPr>
        <w:t xml:space="preserve">О проекте решения Совета муниципального района «Об исполнении бюджета муниципального района «Город </w:t>
      </w:r>
      <w:proofErr w:type="spellStart"/>
      <w:r w:rsidRPr="00714013">
        <w:rPr>
          <w:b/>
          <w:sz w:val="28"/>
          <w:szCs w:val="28"/>
        </w:rPr>
        <w:t>Краснокаменск</w:t>
      </w:r>
      <w:proofErr w:type="spellEnd"/>
      <w:r w:rsidRPr="00714013">
        <w:rPr>
          <w:b/>
          <w:sz w:val="28"/>
          <w:szCs w:val="28"/>
        </w:rPr>
        <w:t xml:space="preserve"> и </w:t>
      </w:r>
      <w:proofErr w:type="spellStart"/>
      <w:r w:rsidRPr="00714013">
        <w:rPr>
          <w:b/>
          <w:sz w:val="28"/>
          <w:szCs w:val="28"/>
        </w:rPr>
        <w:t>Краснокаменский</w:t>
      </w:r>
      <w:proofErr w:type="spellEnd"/>
      <w:r w:rsidRPr="00714013">
        <w:rPr>
          <w:b/>
          <w:sz w:val="28"/>
          <w:szCs w:val="28"/>
        </w:rPr>
        <w:t xml:space="preserve"> район» Забайкальского края за 2017 год»</w:t>
      </w:r>
    </w:p>
    <w:p w:rsidR="00366DE3" w:rsidRDefault="00366DE3" w:rsidP="00366DE3"/>
    <w:p w:rsidR="00366DE3" w:rsidRDefault="00366DE3" w:rsidP="00366DE3"/>
    <w:p w:rsidR="00714013" w:rsidRDefault="00366DE3" w:rsidP="00366DE3">
      <w:pPr>
        <w:shd w:val="clear" w:color="auto" w:fill="FFFFFF"/>
        <w:spacing w:before="5"/>
        <w:ind w:right="5" w:firstLine="708"/>
        <w:jc w:val="both"/>
        <w:rPr>
          <w:sz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Рассмотрев представленный Администрацией проект решения «Об исполнении бюджета муниципального района «Город </w:t>
      </w:r>
      <w:proofErr w:type="spellStart"/>
      <w:r>
        <w:rPr>
          <w:color w:val="000000"/>
          <w:spacing w:val="-1"/>
          <w:sz w:val="28"/>
          <w:szCs w:val="28"/>
        </w:rPr>
        <w:t>Краснокаменск</w:t>
      </w:r>
      <w:proofErr w:type="spellEnd"/>
      <w:r>
        <w:rPr>
          <w:color w:val="000000"/>
          <w:spacing w:val="-1"/>
          <w:sz w:val="28"/>
          <w:szCs w:val="28"/>
        </w:rPr>
        <w:t xml:space="preserve"> и </w:t>
      </w:r>
      <w:proofErr w:type="spellStart"/>
      <w:r>
        <w:rPr>
          <w:color w:val="000000"/>
          <w:spacing w:val="-1"/>
          <w:sz w:val="28"/>
          <w:szCs w:val="28"/>
        </w:rPr>
        <w:t>Краснокаменский</w:t>
      </w:r>
      <w:proofErr w:type="spellEnd"/>
      <w:r>
        <w:rPr>
          <w:color w:val="000000"/>
          <w:spacing w:val="-1"/>
          <w:sz w:val="28"/>
          <w:szCs w:val="28"/>
        </w:rPr>
        <w:t xml:space="preserve"> район» за 2017 год»,  руководствуясь ст. 264.2 Бюджетного Кодекса Российской Федерации, ст. 27 Устава муниципального района «Город  </w:t>
      </w:r>
      <w:proofErr w:type="spellStart"/>
      <w:r>
        <w:rPr>
          <w:color w:val="000000"/>
          <w:spacing w:val="-1"/>
          <w:sz w:val="28"/>
          <w:szCs w:val="28"/>
        </w:rPr>
        <w:t>Краснокаменск</w:t>
      </w:r>
      <w:proofErr w:type="spellEnd"/>
      <w:r>
        <w:rPr>
          <w:color w:val="000000"/>
          <w:spacing w:val="-1"/>
          <w:sz w:val="28"/>
          <w:szCs w:val="28"/>
        </w:rPr>
        <w:t xml:space="preserve"> и </w:t>
      </w:r>
      <w:proofErr w:type="spellStart"/>
      <w:r>
        <w:rPr>
          <w:color w:val="000000"/>
          <w:spacing w:val="-1"/>
          <w:sz w:val="28"/>
          <w:szCs w:val="28"/>
        </w:rPr>
        <w:t>Краснокаменский</w:t>
      </w:r>
      <w:proofErr w:type="spellEnd"/>
      <w:r>
        <w:rPr>
          <w:color w:val="000000"/>
          <w:spacing w:val="-1"/>
          <w:sz w:val="28"/>
          <w:szCs w:val="28"/>
        </w:rPr>
        <w:t xml:space="preserve"> район» Забайкальского края,</w:t>
      </w:r>
      <w:r>
        <w:rPr>
          <w:sz w:val="28"/>
        </w:rPr>
        <w:t xml:space="preserve"> Положением о порядке проведения публичных слушаний на территории муниципального района «Город </w:t>
      </w:r>
      <w:proofErr w:type="spellStart"/>
      <w:r>
        <w:rPr>
          <w:sz w:val="28"/>
        </w:rPr>
        <w:t>Краснокаменск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Краснокаменский</w:t>
      </w:r>
      <w:proofErr w:type="spellEnd"/>
      <w:r>
        <w:rPr>
          <w:sz w:val="28"/>
        </w:rPr>
        <w:t xml:space="preserve"> район» Забайкальского края, </w:t>
      </w:r>
      <w:r w:rsidR="00714013">
        <w:rPr>
          <w:sz w:val="28"/>
        </w:rPr>
        <w:t>утвержденным решением Совета</w:t>
      </w:r>
      <w:r w:rsidR="00714013" w:rsidRPr="00714013">
        <w:rPr>
          <w:sz w:val="28"/>
        </w:rPr>
        <w:t xml:space="preserve"> </w:t>
      </w:r>
      <w:r w:rsidR="00714013">
        <w:rPr>
          <w:sz w:val="28"/>
        </w:rPr>
        <w:t>муниципального района «Город</w:t>
      </w:r>
      <w:proofErr w:type="gramEnd"/>
      <w:r w:rsidR="00714013">
        <w:rPr>
          <w:sz w:val="28"/>
        </w:rPr>
        <w:t xml:space="preserve"> </w:t>
      </w:r>
      <w:proofErr w:type="spellStart"/>
      <w:r w:rsidR="00714013">
        <w:rPr>
          <w:sz w:val="28"/>
        </w:rPr>
        <w:t>Краснокаменск</w:t>
      </w:r>
      <w:proofErr w:type="spellEnd"/>
      <w:r w:rsidR="00714013">
        <w:rPr>
          <w:sz w:val="28"/>
        </w:rPr>
        <w:t xml:space="preserve"> и </w:t>
      </w:r>
      <w:proofErr w:type="spellStart"/>
      <w:r w:rsidR="00714013">
        <w:rPr>
          <w:sz w:val="28"/>
        </w:rPr>
        <w:t>Краснокаменский</w:t>
      </w:r>
      <w:proofErr w:type="spellEnd"/>
      <w:r w:rsidR="00714013">
        <w:rPr>
          <w:sz w:val="28"/>
        </w:rPr>
        <w:t xml:space="preserve"> район», </w:t>
      </w:r>
      <w:r>
        <w:rPr>
          <w:sz w:val="28"/>
        </w:rPr>
        <w:t xml:space="preserve">Совет муниципального района «Город </w:t>
      </w:r>
      <w:proofErr w:type="spellStart"/>
      <w:r>
        <w:rPr>
          <w:sz w:val="28"/>
        </w:rPr>
        <w:t>Краснокаменск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Краснокаменский</w:t>
      </w:r>
      <w:proofErr w:type="spellEnd"/>
      <w:r>
        <w:rPr>
          <w:sz w:val="28"/>
        </w:rPr>
        <w:t xml:space="preserve"> район» </w:t>
      </w:r>
    </w:p>
    <w:p w:rsidR="00366DE3" w:rsidRDefault="00366DE3" w:rsidP="00714013">
      <w:pPr>
        <w:shd w:val="clear" w:color="auto" w:fill="FFFFFF"/>
        <w:spacing w:before="5"/>
        <w:ind w:right="5"/>
        <w:jc w:val="both"/>
        <w:rPr>
          <w:sz w:val="28"/>
        </w:rPr>
      </w:pPr>
      <w:r>
        <w:rPr>
          <w:b/>
          <w:bCs/>
          <w:sz w:val="28"/>
        </w:rPr>
        <w:t>решил:</w:t>
      </w:r>
    </w:p>
    <w:p w:rsidR="00366DE3" w:rsidRDefault="00366DE3" w:rsidP="00366DE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6DE3" w:rsidRDefault="00366DE3" w:rsidP="00366DE3">
      <w:pPr>
        <w:pStyle w:val="ConsPlusNormal"/>
        <w:widowControl/>
        <w:numPr>
          <w:ilvl w:val="0"/>
          <w:numId w:val="10"/>
        </w:numPr>
        <w:tabs>
          <w:tab w:val="num" w:pos="1080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 решения Совета «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 исполнении бюджета муниципального района «Город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» за 2017 год»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DE3" w:rsidRDefault="00366DE3" w:rsidP="00366DE3">
      <w:pPr>
        <w:pStyle w:val="ConsPlusNormal"/>
        <w:widowControl/>
        <w:numPr>
          <w:ilvl w:val="0"/>
          <w:numId w:val="10"/>
        </w:numPr>
        <w:tabs>
          <w:tab w:val="num" w:pos="1080"/>
        </w:tabs>
        <w:ind w:left="0" w:firstLine="90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проект решения Совета «Об исполнении бюджета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2017 год» на публичные слушания.</w:t>
      </w:r>
    </w:p>
    <w:p w:rsidR="00366DE3" w:rsidRDefault="00366DE3" w:rsidP="00366DE3">
      <w:pPr>
        <w:numPr>
          <w:ilvl w:val="0"/>
          <w:numId w:val="10"/>
        </w:numPr>
        <w:tabs>
          <w:tab w:val="num" w:pos="1418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реш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www.adminkr.ru.</w:t>
      </w:r>
    </w:p>
    <w:p w:rsidR="00366DE3" w:rsidRDefault="00366DE3" w:rsidP="00366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DE3" w:rsidRDefault="00366DE3" w:rsidP="00366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DE3" w:rsidRDefault="00366DE3" w:rsidP="00366D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У </w:t>
      </w:r>
      <w:proofErr w:type="spellStart"/>
      <w:r>
        <w:rPr>
          <w:sz w:val="28"/>
          <w:szCs w:val="28"/>
        </w:rPr>
        <w:t>Заммоев</w:t>
      </w:r>
      <w:proofErr w:type="spellEnd"/>
    </w:p>
    <w:p w:rsidR="00366DE3" w:rsidRDefault="00366DE3" w:rsidP="00366DE3">
      <w:pPr>
        <w:pStyle w:val="ConsPlusTitle"/>
        <w:widowControl/>
        <w:outlineLvl w:val="0"/>
      </w:pPr>
    </w:p>
    <w:p w:rsidR="00366DE3" w:rsidRDefault="00366DE3" w:rsidP="00366DE3">
      <w:pPr>
        <w:pStyle w:val="ConsPlusTitle"/>
        <w:widowControl/>
        <w:outlineLvl w:val="0"/>
      </w:pPr>
    </w:p>
    <w:p w:rsidR="00714013" w:rsidRDefault="00714013" w:rsidP="00366DE3">
      <w:pPr>
        <w:pStyle w:val="ConsPlusTitle"/>
        <w:widowControl/>
        <w:outlineLvl w:val="0"/>
      </w:pPr>
    </w:p>
    <w:p w:rsidR="00714013" w:rsidRDefault="00714013" w:rsidP="00366DE3">
      <w:pPr>
        <w:pStyle w:val="ConsPlusTitle"/>
        <w:widowControl/>
        <w:outlineLvl w:val="0"/>
      </w:pPr>
    </w:p>
    <w:p w:rsidR="00714013" w:rsidRDefault="00714013" w:rsidP="00366DE3">
      <w:pPr>
        <w:pStyle w:val="ConsPlusTitle"/>
        <w:widowControl/>
        <w:outlineLvl w:val="0"/>
      </w:pPr>
    </w:p>
    <w:p w:rsidR="00714013" w:rsidRDefault="00714013" w:rsidP="00366DE3">
      <w:pPr>
        <w:pStyle w:val="ConsPlusTitle"/>
        <w:widowControl/>
        <w:outlineLvl w:val="0"/>
      </w:pPr>
    </w:p>
    <w:p w:rsidR="00714013" w:rsidRDefault="00366DE3" w:rsidP="00366DE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редседатель С</w:t>
      </w:r>
      <w:r w:rsidR="00714013">
        <w:rPr>
          <w:rFonts w:ascii="Times New Roman" w:hAnsi="Times New Roman" w:cs="Times New Roman"/>
          <w:b w:val="0"/>
          <w:sz w:val="28"/>
        </w:rPr>
        <w:t>овета</w:t>
      </w:r>
    </w:p>
    <w:p w:rsidR="00366DE3" w:rsidRDefault="00714013" w:rsidP="0071401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</w:rPr>
      </w:pPr>
      <w:r w:rsidRPr="0071401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66DE3">
        <w:rPr>
          <w:rFonts w:ascii="Times New Roman" w:hAnsi="Times New Roman" w:cs="Times New Roman"/>
          <w:b w:val="0"/>
          <w:sz w:val="28"/>
        </w:rPr>
        <w:t xml:space="preserve">Б.Б. </w:t>
      </w:r>
      <w:proofErr w:type="spellStart"/>
      <w:r w:rsidR="00366DE3">
        <w:rPr>
          <w:rFonts w:ascii="Times New Roman" w:hAnsi="Times New Roman" w:cs="Times New Roman"/>
          <w:b w:val="0"/>
          <w:sz w:val="28"/>
        </w:rPr>
        <w:t>Колесаев</w:t>
      </w:r>
      <w:proofErr w:type="spellEnd"/>
    </w:p>
    <w:p w:rsidR="00366DE3" w:rsidRDefault="00366DE3" w:rsidP="00366DE3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6DE3" w:rsidRDefault="00366DE3" w:rsidP="00366DE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 2018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 ______</w:t>
      </w:r>
    </w:p>
    <w:p w:rsidR="00366DE3" w:rsidRDefault="00366DE3" w:rsidP="00366D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</w:p>
    <w:p w:rsidR="00366DE3" w:rsidRDefault="00366DE3" w:rsidP="00366DE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6027" w:rsidRDefault="00AC6027" w:rsidP="00AC6027"/>
    <w:p w:rsidR="00AC6027" w:rsidRDefault="00AC6027" w:rsidP="00AC6027">
      <w:pPr>
        <w:rPr>
          <w:sz w:val="28"/>
          <w:szCs w:val="28"/>
        </w:rPr>
      </w:pPr>
      <w:r w:rsidRPr="00E32434">
        <w:rPr>
          <w:sz w:val="28"/>
          <w:szCs w:val="28"/>
        </w:rPr>
        <w:t>Об исполнении бюджета</w:t>
      </w:r>
    </w:p>
    <w:p w:rsidR="00AC6027" w:rsidRDefault="00AC6027" w:rsidP="00AC6027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C6027" w:rsidRDefault="00AC6027" w:rsidP="00AC6027">
      <w:pPr>
        <w:rPr>
          <w:sz w:val="28"/>
          <w:szCs w:val="28"/>
        </w:rPr>
      </w:pPr>
      <w:r>
        <w:rPr>
          <w:sz w:val="28"/>
          <w:szCs w:val="28"/>
        </w:rPr>
        <w:t xml:space="preserve">«Город Краснокаменск </w:t>
      </w:r>
    </w:p>
    <w:p w:rsidR="00AC6027" w:rsidRDefault="00AC6027" w:rsidP="00AC6027">
      <w:pPr>
        <w:rPr>
          <w:sz w:val="28"/>
          <w:szCs w:val="28"/>
        </w:rPr>
      </w:pPr>
      <w:r>
        <w:rPr>
          <w:sz w:val="28"/>
          <w:szCs w:val="28"/>
        </w:rPr>
        <w:t>и Краснокаменский район»</w:t>
      </w:r>
    </w:p>
    <w:p w:rsidR="00AC6027" w:rsidRDefault="00AC6027" w:rsidP="00AC6027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 за 2017 год</w:t>
      </w:r>
    </w:p>
    <w:p w:rsidR="00AC6027" w:rsidRDefault="00AC6027" w:rsidP="00AC6027">
      <w:pPr>
        <w:rPr>
          <w:sz w:val="28"/>
          <w:szCs w:val="28"/>
        </w:rPr>
      </w:pPr>
    </w:p>
    <w:p w:rsidR="00AC6027" w:rsidRDefault="00AC6027" w:rsidP="00AC6027">
      <w:pPr>
        <w:rPr>
          <w:sz w:val="28"/>
          <w:szCs w:val="28"/>
        </w:rPr>
      </w:pPr>
    </w:p>
    <w:p w:rsidR="00AC6027" w:rsidRPr="008B1702" w:rsidRDefault="00AC6027" w:rsidP="00AC60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смотрев решение Совета муниципального района «Об исполнении бюджета муниципального района «Город Краснокаменск и Краснокаменский район» Забайкальского края  за 2017 год»,  руководствуясь статьей  27 Устава муниципального района «Город Краснокаменск и Краснокаменский район» Забайкальского края, статьями  39 - 41 Положения о бюджетном процессе в муниципальном районе «Город Краснокаменск и Краснокаменский район» Забайкальского края, Совет муниципального района </w:t>
      </w:r>
      <w:proofErr w:type="gramStart"/>
      <w:r w:rsidRPr="008B1702">
        <w:rPr>
          <w:b/>
          <w:sz w:val="28"/>
          <w:szCs w:val="28"/>
        </w:rPr>
        <w:t>р</w:t>
      </w:r>
      <w:proofErr w:type="gramEnd"/>
      <w:r w:rsidRPr="008B1702">
        <w:rPr>
          <w:b/>
          <w:sz w:val="28"/>
          <w:szCs w:val="28"/>
        </w:rPr>
        <w:t xml:space="preserve"> е ш и л:</w:t>
      </w:r>
    </w:p>
    <w:p w:rsidR="00AC6027" w:rsidRDefault="00AC6027" w:rsidP="00AC6027">
      <w:pPr>
        <w:numPr>
          <w:ilvl w:val="0"/>
          <w:numId w:val="2"/>
        </w:numPr>
        <w:tabs>
          <w:tab w:val="clear" w:pos="1065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ёт об исполнении бюджета муниципального района «Город Краснокаменск и Краснокаменский район» Забайкальского края  за 2017 год по доходам в сумме 1 074 094,5 тысяч  рублей, по расходам в сумме 1 065 926,2 </w:t>
      </w:r>
      <w:r w:rsidRPr="004C7C95">
        <w:rPr>
          <w:sz w:val="28"/>
          <w:szCs w:val="28"/>
        </w:rPr>
        <w:t>тысяч рублей</w:t>
      </w:r>
      <w:r>
        <w:rPr>
          <w:sz w:val="28"/>
          <w:szCs w:val="28"/>
        </w:rPr>
        <w:t>, с превышением доходов над расходами в сумме 8 168,3 тысяч рублей (приложения №№ 1-4).</w:t>
      </w:r>
    </w:p>
    <w:p w:rsidR="00AC6027" w:rsidRPr="00984B83" w:rsidRDefault="00AC6027" w:rsidP="00AC6027">
      <w:pPr>
        <w:numPr>
          <w:ilvl w:val="0"/>
          <w:numId w:val="2"/>
        </w:numPr>
        <w:tabs>
          <w:tab w:val="clear" w:pos="1065"/>
          <w:tab w:val="num" w:pos="1276"/>
        </w:tabs>
        <w:ind w:left="0" w:firstLine="705"/>
        <w:jc w:val="both"/>
        <w:rPr>
          <w:sz w:val="28"/>
          <w:szCs w:val="28"/>
        </w:rPr>
      </w:pPr>
      <w:r w:rsidRPr="00984B83">
        <w:rPr>
          <w:sz w:val="28"/>
          <w:szCs w:val="28"/>
        </w:rPr>
        <w:t xml:space="preserve"> </w:t>
      </w:r>
      <w:r w:rsidR="00366DE3">
        <w:rPr>
          <w:sz w:val="28"/>
          <w:szCs w:val="28"/>
        </w:rPr>
        <w:t>Опубликовать настоящее решение в газете «Слава труду» и о</w:t>
      </w:r>
      <w:r>
        <w:rPr>
          <w:sz w:val="28"/>
          <w:szCs w:val="28"/>
        </w:rPr>
        <w:t>бнародовать</w:t>
      </w:r>
      <w:r w:rsidRPr="00984B83">
        <w:rPr>
          <w:sz w:val="28"/>
          <w:szCs w:val="28"/>
        </w:rPr>
        <w:t xml:space="preserve"> настоящее решение на </w:t>
      </w:r>
      <w:proofErr w:type="gramStart"/>
      <w:r w:rsidRPr="00984B83">
        <w:rPr>
          <w:sz w:val="28"/>
          <w:szCs w:val="28"/>
        </w:rPr>
        <w:t>официальном</w:t>
      </w:r>
      <w:proofErr w:type="gramEnd"/>
      <w:r w:rsidRPr="00984B83">
        <w:rPr>
          <w:sz w:val="28"/>
          <w:szCs w:val="28"/>
        </w:rPr>
        <w:t xml:space="preserve"> веб-сайте муниципального района «Город Краснокаменск и Краснокаменский район» Забайкальского края www.adminkr.ru.</w:t>
      </w:r>
    </w:p>
    <w:p w:rsidR="00AC6027" w:rsidRDefault="00AC6027" w:rsidP="00AC6027">
      <w:pPr>
        <w:rPr>
          <w:sz w:val="28"/>
          <w:szCs w:val="28"/>
        </w:rPr>
      </w:pPr>
    </w:p>
    <w:p w:rsidR="00AC6027" w:rsidRDefault="00AC6027" w:rsidP="00AC6027">
      <w:pPr>
        <w:rPr>
          <w:sz w:val="28"/>
          <w:szCs w:val="28"/>
        </w:rPr>
      </w:pPr>
    </w:p>
    <w:p w:rsidR="00366DE3" w:rsidRDefault="00366DE3" w:rsidP="00366D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У </w:t>
      </w:r>
      <w:proofErr w:type="spellStart"/>
      <w:r>
        <w:rPr>
          <w:sz w:val="28"/>
          <w:szCs w:val="28"/>
        </w:rPr>
        <w:t>Заммоев</w:t>
      </w:r>
      <w:proofErr w:type="spellEnd"/>
    </w:p>
    <w:p w:rsidR="00366DE3" w:rsidRDefault="00366DE3" w:rsidP="00366DE3">
      <w:pPr>
        <w:pStyle w:val="ConsPlusTitle"/>
        <w:widowControl/>
        <w:outlineLvl w:val="0"/>
      </w:pPr>
    </w:p>
    <w:p w:rsidR="00366DE3" w:rsidRDefault="00366DE3" w:rsidP="00366DE3">
      <w:pPr>
        <w:pStyle w:val="ConsPlusTitle"/>
        <w:widowControl/>
        <w:outlineLvl w:val="0"/>
      </w:pPr>
    </w:p>
    <w:p w:rsidR="00366DE3" w:rsidRDefault="00366DE3" w:rsidP="00366DE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едседатель Совета </w:t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  <w:t xml:space="preserve">Б.Б. </w:t>
      </w:r>
      <w:proofErr w:type="spellStart"/>
      <w:r>
        <w:rPr>
          <w:rFonts w:ascii="Times New Roman" w:hAnsi="Times New Roman" w:cs="Times New Roman"/>
          <w:b w:val="0"/>
          <w:sz w:val="28"/>
        </w:rPr>
        <w:t>Колесаев</w:t>
      </w:r>
      <w:proofErr w:type="spellEnd"/>
    </w:p>
    <w:p w:rsidR="00366DE3" w:rsidRDefault="00366DE3" w:rsidP="00366DE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6027" w:rsidRDefault="00AC6027" w:rsidP="00AC6027">
      <w:pPr>
        <w:rPr>
          <w:sz w:val="28"/>
          <w:szCs w:val="28"/>
        </w:rPr>
      </w:pPr>
    </w:p>
    <w:p w:rsidR="00AC6027" w:rsidRDefault="00AC6027" w:rsidP="00AC6027">
      <w:pPr>
        <w:rPr>
          <w:sz w:val="28"/>
          <w:szCs w:val="28"/>
        </w:rPr>
      </w:pPr>
    </w:p>
    <w:p w:rsidR="00AC6027" w:rsidRDefault="00AC6027" w:rsidP="00AC6027">
      <w:pPr>
        <w:pStyle w:val="ConsPlusNormal"/>
        <w:widowControl/>
        <w:ind w:firstLine="0"/>
        <w:jc w:val="both"/>
      </w:pPr>
    </w:p>
    <w:p w:rsidR="00AC6027" w:rsidRDefault="00AC6027" w:rsidP="00AC6027">
      <w:pPr>
        <w:pStyle w:val="ConsPlusNormal"/>
        <w:widowControl/>
        <w:ind w:firstLine="0"/>
        <w:jc w:val="both"/>
      </w:pPr>
    </w:p>
    <w:p w:rsidR="00AC6027" w:rsidRDefault="00AC6027" w:rsidP="00AC6027">
      <w:pPr>
        <w:pStyle w:val="ConsPlusNormal"/>
        <w:widowControl/>
        <w:ind w:firstLine="0"/>
        <w:jc w:val="both"/>
      </w:pPr>
    </w:p>
    <w:p w:rsidR="00AC6027" w:rsidRDefault="00AC6027" w:rsidP="00AC6027">
      <w:pPr>
        <w:pStyle w:val="ConsPlusNormal"/>
        <w:widowControl/>
        <w:ind w:firstLine="0"/>
        <w:jc w:val="both"/>
      </w:pPr>
    </w:p>
    <w:p w:rsidR="00AC6027" w:rsidRDefault="00AC6027" w:rsidP="00AC6027">
      <w:pPr>
        <w:pStyle w:val="ConsPlusNormal"/>
        <w:widowControl/>
        <w:ind w:firstLine="0"/>
        <w:jc w:val="both"/>
      </w:pPr>
    </w:p>
    <w:tbl>
      <w:tblPr>
        <w:tblW w:w="104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1"/>
        <w:gridCol w:w="141"/>
        <w:gridCol w:w="567"/>
        <w:gridCol w:w="416"/>
        <w:gridCol w:w="480"/>
        <w:gridCol w:w="1371"/>
        <w:gridCol w:w="216"/>
        <w:gridCol w:w="484"/>
        <w:gridCol w:w="722"/>
        <w:gridCol w:w="562"/>
        <w:gridCol w:w="695"/>
        <w:gridCol w:w="421"/>
        <w:gridCol w:w="713"/>
        <w:gridCol w:w="302"/>
        <w:gridCol w:w="978"/>
        <w:gridCol w:w="142"/>
      </w:tblGrid>
      <w:tr w:rsidR="00AC6027" w:rsidRPr="00AC6027" w:rsidTr="003D094D">
        <w:trPr>
          <w:gridAfter w:val="1"/>
          <w:wAfter w:w="142" w:type="dxa"/>
          <w:trHeight w:val="49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bookmarkStart w:id="0" w:name="RANGE!A1:F38"/>
            <w:bookmarkEnd w:id="0"/>
          </w:p>
        </w:tc>
        <w:tc>
          <w:tcPr>
            <w:tcW w:w="3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18"/>
                <w:szCs w:val="18"/>
              </w:rPr>
            </w:pPr>
            <w:r w:rsidRPr="00AC6027">
              <w:rPr>
                <w:sz w:val="18"/>
                <w:szCs w:val="18"/>
              </w:rPr>
              <w:t>Приложение № 1 к проекту  решения Совета "Об исполнении бюджета  муниципального района "Город Краснокаменск и Краснокаменский район" Забайкальского края за  2017 год</w:t>
            </w:r>
          </w:p>
        </w:tc>
      </w:tr>
      <w:tr w:rsidR="00AC6027" w:rsidRPr="00AC6027" w:rsidTr="003D094D">
        <w:trPr>
          <w:gridAfter w:val="1"/>
          <w:wAfter w:w="142" w:type="dxa"/>
          <w:trHeight w:val="204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27" w:rsidRPr="00AC6027" w:rsidRDefault="00AC6027" w:rsidP="00AC6027">
            <w:pPr>
              <w:rPr>
                <w:sz w:val="18"/>
                <w:szCs w:val="18"/>
              </w:rPr>
            </w:pPr>
          </w:p>
        </w:tc>
      </w:tr>
      <w:tr w:rsidR="00AC6027" w:rsidRPr="00AC6027" w:rsidTr="003D094D">
        <w:trPr>
          <w:gridAfter w:val="1"/>
          <w:wAfter w:w="142" w:type="dxa"/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</w:tr>
      <w:tr w:rsidR="00AC6027" w:rsidRPr="00AC6027" w:rsidTr="003D094D">
        <w:trPr>
          <w:gridAfter w:val="1"/>
          <w:wAfter w:w="142" w:type="dxa"/>
          <w:trHeight w:val="420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027" w:rsidRDefault="00AC6027" w:rsidP="00AC6027">
            <w:pPr>
              <w:jc w:val="center"/>
            </w:pPr>
            <w:r w:rsidRPr="007E36C0">
              <w:rPr>
                <w:b/>
                <w:bCs/>
                <w:sz w:val="28"/>
                <w:szCs w:val="28"/>
              </w:rPr>
              <w:t>Отчёт об исполнении доходов бюджета муниципального района по кодам классификации доходов бюджета за отчётный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7E36C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C6027" w:rsidRPr="00AC6027" w:rsidTr="003D094D">
        <w:trPr>
          <w:gridAfter w:val="1"/>
          <w:wAfter w:w="142" w:type="dxa"/>
          <w:trHeight w:val="34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b/>
                <w:bCs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</w:tr>
      <w:tr w:rsidR="00AC6027" w:rsidRPr="00AC6027" w:rsidTr="003D094D">
        <w:trPr>
          <w:gridAfter w:val="1"/>
          <w:wAfter w:w="142" w:type="dxa"/>
          <w:trHeight w:val="330"/>
        </w:trPr>
        <w:tc>
          <w:tcPr>
            <w:tcW w:w="2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19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Уточненный на 2017 год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Утверждено на 201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Исполнено за  2017 г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AC6027" w:rsidRPr="00AC6027" w:rsidTr="003D094D">
        <w:trPr>
          <w:gridAfter w:val="1"/>
          <w:wAfter w:w="142" w:type="dxa"/>
          <w:trHeight w:val="230"/>
        </w:trPr>
        <w:tc>
          <w:tcPr>
            <w:tcW w:w="2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6027" w:rsidRPr="00AC6027" w:rsidTr="003D094D">
        <w:trPr>
          <w:gridAfter w:val="1"/>
          <w:wAfter w:w="142" w:type="dxa"/>
          <w:trHeight w:val="230"/>
        </w:trPr>
        <w:tc>
          <w:tcPr>
            <w:tcW w:w="2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6027" w:rsidRPr="00AC6027" w:rsidTr="003D094D">
        <w:trPr>
          <w:gridAfter w:val="1"/>
          <w:wAfter w:w="142" w:type="dxa"/>
          <w:trHeight w:val="25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C6027" w:rsidRPr="00AC6027" w:rsidTr="003D094D">
        <w:trPr>
          <w:gridAfter w:val="1"/>
          <w:wAfter w:w="142" w:type="dxa"/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336 539,2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336 5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325 314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6,7%</w:t>
            </w:r>
          </w:p>
        </w:tc>
      </w:tr>
      <w:tr w:rsidR="00AC6027" w:rsidRPr="00AC6027" w:rsidTr="003D094D">
        <w:trPr>
          <w:gridAfter w:val="1"/>
          <w:wAfter w:w="142" w:type="dxa"/>
          <w:trHeight w:val="3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6 589,8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6 5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0 37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4,4%</w:t>
            </w:r>
          </w:p>
        </w:tc>
      </w:tr>
      <w:tr w:rsidR="00AC6027" w:rsidRPr="00AC6027" w:rsidTr="003D094D">
        <w:trPr>
          <w:gridAfter w:val="1"/>
          <w:wAfter w:w="142" w:type="dxa"/>
          <w:trHeight w:val="312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6 589,8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6 5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0 37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4,4%</w:t>
            </w:r>
          </w:p>
        </w:tc>
      </w:tr>
      <w:tr w:rsidR="00AC6027" w:rsidRPr="00AC6027" w:rsidTr="003D094D">
        <w:trPr>
          <w:gridAfter w:val="1"/>
          <w:wAfter w:w="142" w:type="dxa"/>
          <w:trHeight w:val="5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 008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 0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 304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7,4%</w:t>
            </w:r>
          </w:p>
        </w:tc>
      </w:tr>
      <w:tr w:rsidR="00AC6027" w:rsidRPr="00AC6027" w:rsidTr="003D094D">
        <w:trPr>
          <w:gridAfter w:val="1"/>
          <w:wAfter w:w="142" w:type="dxa"/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 008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 0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 304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7,4%</w:t>
            </w:r>
          </w:p>
        </w:tc>
      </w:tr>
      <w:tr w:rsidR="00AC6027" w:rsidRPr="00AC6027" w:rsidTr="003D094D">
        <w:trPr>
          <w:gridAfter w:val="1"/>
          <w:wAfter w:w="142" w:type="dxa"/>
          <w:trHeight w:val="2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57 94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57 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54 292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3,7%</w:t>
            </w:r>
          </w:p>
        </w:tc>
      </w:tr>
      <w:tr w:rsidR="00AC6027" w:rsidRPr="00AC6027" w:rsidTr="003D094D">
        <w:trPr>
          <w:gridAfter w:val="1"/>
          <w:wAfter w:w="142" w:type="dxa"/>
          <w:trHeight w:val="6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5 02000 01 0000 11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56 632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56 6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52 954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3,5%</w:t>
            </w:r>
          </w:p>
        </w:tc>
      </w:tr>
      <w:tr w:rsidR="00AC6027" w:rsidRPr="00AC6027" w:rsidTr="003D094D">
        <w:trPr>
          <w:gridAfter w:val="1"/>
          <w:wAfter w:w="142" w:type="dxa"/>
          <w:trHeight w:val="3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58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62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2,6%</w:t>
            </w:r>
          </w:p>
        </w:tc>
      </w:tr>
      <w:tr w:rsidR="00AC6027" w:rsidRPr="00AC6027" w:rsidTr="003D094D">
        <w:trPr>
          <w:gridAfter w:val="1"/>
          <w:wAfter w:w="142" w:type="dxa"/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5 04000 01 0000 11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5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75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2,2%</w:t>
            </w:r>
          </w:p>
        </w:tc>
      </w:tr>
      <w:tr w:rsidR="00AC6027" w:rsidRPr="00AC6027" w:rsidTr="003D094D">
        <w:trPr>
          <w:gridAfter w:val="1"/>
          <w:wAfter w:w="142" w:type="dxa"/>
          <w:trHeight w:val="75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2 291,5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2 29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4 63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1,7%</w:t>
            </w:r>
          </w:p>
        </w:tc>
      </w:tr>
      <w:tr w:rsidR="00AC6027" w:rsidRPr="00AC6027" w:rsidTr="003D094D">
        <w:trPr>
          <w:gridAfter w:val="1"/>
          <w:wAfter w:w="142" w:type="dxa"/>
          <w:trHeight w:val="6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7 01020 01 0000 11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 380,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 3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 632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10,6%</w:t>
            </w:r>
          </w:p>
        </w:tc>
      </w:tr>
      <w:tr w:rsidR="00AC6027" w:rsidRPr="00AC6027" w:rsidTr="003D094D">
        <w:trPr>
          <w:gridAfter w:val="1"/>
          <w:wAfter w:w="142" w:type="dxa"/>
          <w:trHeight w:val="3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7 01030 01 0000 11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Налог на добычу прочих полезных ископаемы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0 288,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0 2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65 956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2,1%</w:t>
            </w:r>
          </w:p>
        </w:tc>
      </w:tr>
      <w:tr w:rsidR="00AC6027" w:rsidRPr="00AC6027" w:rsidTr="003D094D">
        <w:trPr>
          <w:gridAfter w:val="1"/>
          <w:wAfter w:w="142" w:type="dxa"/>
          <w:trHeight w:val="40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7 01060 01 0000 11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 622,8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 6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6 040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66,7%</w:t>
            </w:r>
          </w:p>
        </w:tc>
      </w:tr>
      <w:tr w:rsidR="00AC6027" w:rsidRPr="00AC6027" w:rsidTr="003D094D">
        <w:trPr>
          <w:gridAfter w:val="1"/>
          <w:wAfter w:w="142" w:type="dxa"/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8 00000 00 1000 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6 835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6 8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7 252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6,1%</w:t>
            </w:r>
          </w:p>
        </w:tc>
      </w:tr>
      <w:tr w:rsidR="00AC6027" w:rsidRPr="00AC6027" w:rsidTr="003D094D">
        <w:trPr>
          <w:gridAfter w:val="1"/>
          <w:wAfter w:w="142" w:type="dxa"/>
          <w:trHeight w:val="5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9 00000 00 0000 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ЗАДОЛЖЕННОСТЬ ПО ОТМЕНЁННЫМ НАЛОГАМ, СБОРАМ И ИНЫМ ОБЯЗАТЕЛЬНЫМ ПЛАТЕЖА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 </w:t>
            </w:r>
          </w:p>
        </w:tc>
      </w:tr>
      <w:tr w:rsidR="00AC6027" w:rsidRPr="00AC6027" w:rsidTr="003D094D">
        <w:trPr>
          <w:gridAfter w:val="1"/>
          <w:wAfter w:w="142" w:type="dxa"/>
          <w:trHeight w:val="8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5 793,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5 7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3 289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4,5%</w:t>
            </w:r>
          </w:p>
        </w:tc>
      </w:tr>
      <w:tr w:rsidR="00AC6027" w:rsidRPr="00AC6027" w:rsidTr="003D094D">
        <w:trPr>
          <w:gridAfter w:val="1"/>
          <w:wAfter w:w="142" w:type="dxa"/>
          <w:trHeight w:val="5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 xml:space="preserve">Доходы от сдачи в аренду имущества, находящегося в государственной и муниципальной собственности 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5 903,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5 9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3 07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9,1%</w:t>
            </w:r>
          </w:p>
        </w:tc>
      </w:tr>
      <w:tr w:rsidR="00AC6027" w:rsidRPr="00AC6027" w:rsidTr="003D094D">
        <w:trPr>
          <w:gridAfter w:val="1"/>
          <w:wAfter w:w="142" w:type="dxa"/>
          <w:trHeight w:val="52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1 07000 00 0000 12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 69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 6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 691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0,1%</w:t>
            </w:r>
          </w:p>
        </w:tc>
      </w:tr>
      <w:tr w:rsidR="00AC6027" w:rsidRPr="00AC6027" w:rsidTr="003D094D">
        <w:trPr>
          <w:gridAfter w:val="1"/>
          <w:wAfter w:w="142" w:type="dxa"/>
          <w:trHeight w:val="11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1 09000 00 0000 12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7 20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7 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7 525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1,9%</w:t>
            </w:r>
          </w:p>
        </w:tc>
      </w:tr>
      <w:tr w:rsidR="00AC6027" w:rsidRPr="00AC6027" w:rsidTr="003D094D">
        <w:trPr>
          <w:gridAfter w:val="1"/>
          <w:wAfter w:w="142" w:type="dxa"/>
          <w:trHeight w:val="55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4 846,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4 8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2 725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5,7%</w:t>
            </w:r>
          </w:p>
        </w:tc>
      </w:tr>
      <w:tr w:rsidR="00AC6027" w:rsidRPr="00AC6027" w:rsidTr="003D094D">
        <w:trPr>
          <w:gridAfter w:val="1"/>
          <w:wAfter w:w="142" w:type="dxa"/>
          <w:trHeight w:val="6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783,6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7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785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0,1%</w:t>
            </w:r>
          </w:p>
        </w:tc>
      </w:tr>
      <w:tr w:rsidR="00AC6027" w:rsidRPr="00AC6027" w:rsidTr="003D094D">
        <w:trPr>
          <w:gridAfter w:val="1"/>
          <w:wAfter w:w="142" w:type="dxa"/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00011400000000000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7 671,5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7 6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8 752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6,1%</w:t>
            </w:r>
          </w:p>
        </w:tc>
      </w:tr>
      <w:tr w:rsidR="00AC6027" w:rsidRPr="00AC6027" w:rsidTr="003D094D">
        <w:trPr>
          <w:gridAfter w:val="1"/>
          <w:wAfter w:w="142" w:type="dxa"/>
          <w:trHeight w:val="43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 780,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 7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7 90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0,1%</w:t>
            </w:r>
          </w:p>
        </w:tc>
      </w:tr>
      <w:tr w:rsidR="00AC6027" w:rsidRPr="00AC6027" w:rsidTr="003D094D">
        <w:trPr>
          <w:gridAfter w:val="1"/>
          <w:wAfter w:w="142" w:type="dxa"/>
          <w:trHeight w:val="3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 </w:t>
            </w:r>
          </w:p>
        </w:tc>
      </w:tr>
      <w:tr w:rsidR="00AC6027" w:rsidRPr="00AC6027" w:rsidTr="003D094D">
        <w:trPr>
          <w:gridAfter w:val="1"/>
          <w:wAfter w:w="142" w:type="dxa"/>
          <w:trHeight w:val="5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7 01050 05 0000 18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 </w:t>
            </w:r>
          </w:p>
        </w:tc>
      </w:tr>
      <w:tr w:rsidR="00AC6027" w:rsidRPr="00AC6027" w:rsidTr="003D094D">
        <w:trPr>
          <w:gridAfter w:val="1"/>
          <w:wAfter w:w="142" w:type="dxa"/>
          <w:trHeight w:val="52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7 05050 05 0000 18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 </w:t>
            </w:r>
          </w:p>
        </w:tc>
      </w:tr>
      <w:tr w:rsidR="00AC6027" w:rsidRPr="00AC6027" w:rsidTr="003D094D">
        <w:trPr>
          <w:gridAfter w:val="1"/>
          <w:wAfter w:w="142" w:type="dxa"/>
          <w:trHeight w:val="6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750 527,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739 61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748 779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1,2%</w:t>
            </w:r>
          </w:p>
        </w:tc>
      </w:tr>
      <w:tr w:rsidR="00AC6027" w:rsidRPr="00AC6027" w:rsidTr="003D094D">
        <w:trPr>
          <w:gridAfter w:val="1"/>
          <w:wAfter w:w="142" w:type="dxa"/>
          <w:trHeight w:val="615"/>
        </w:trPr>
        <w:tc>
          <w:tcPr>
            <w:tcW w:w="5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7 066,6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76 1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74 094,5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%</w:t>
            </w:r>
          </w:p>
        </w:tc>
      </w:tr>
      <w:tr w:rsidR="00EF5070" w:rsidRPr="00AC6027" w:rsidTr="003D094D">
        <w:trPr>
          <w:trHeight w:val="1076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bookmarkStart w:id="1" w:name="RANGE!A1:J672"/>
            <w:r w:rsidRPr="00AC6027">
              <w:rPr>
                <w:sz w:val="16"/>
                <w:szCs w:val="16"/>
              </w:rPr>
              <w:t> 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jc w:val="center"/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D094D" w:rsidRPr="00AC6027" w:rsidRDefault="003D094D" w:rsidP="003D094D">
            <w:pPr>
              <w:rPr>
                <w:sz w:val="16"/>
                <w:szCs w:val="16"/>
              </w:rPr>
            </w:pPr>
          </w:p>
        </w:tc>
        <w:tc>
          <w:tcPr>
            <w:tcW w:w="3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AC6027" w:rsidRPr="00AC6027" w:rsidRDefault="00AC6027" w:rsidP="00EF5070">
            <w:pPr>
              <w:jc w:val="both"/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Приложение № 2 к проекту  решения Совета "Об исполнении бюджета  муниципального района "Город Краснокаменск и Краснокаменский район" Забайкальского края за  2017 год</w:t>
            </w:r>
          </w:p>
        </w:tc>
      </w:tr>
      <w:tr w:rsidR="00AC6027" w:rsidRPr="00AC6027" w:rsidTr="003D094D">
        <w:trPr>
          <w:trHeight w:val="494"/>
        </w:trPr>
        <w:tc>
          <w:tcPr>
            <w:tcW w:w="10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094D" w:rsidRDefault="003D094D" w:rsidP="00AC60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Исполнение расходов бюджета  муниципального района по ведомственной структуре расходов бюджета муниципального района за 2017 год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jc w:val="center"/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</w:tr>
      <w:tr w:rsidR="00AC6027" w:rsidRPr="00AC6027" w:rsidTr="003D094D">
        <w:trPr>
          <w:trHeight w:val="1125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proofErr w:type="gramStart"/>
            <w:r w:rsidRPr="003D094D">
              <w:rPr>
                <w:sz w:val="16"/>
                <w:szCs w:val="16"/>
              </w:rPr>
              <w:t>Вед-во</w:t>
            </w:r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proofErr w:type="spellStart"/>
            <w:r w:rsidRPr="003D094D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D094D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ЦС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ВР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Утверждено в бюджете на 2017 год, тыс.руб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Утверждено сводной бюджетной росписью на 2017 год (тыс.руб.)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Исполнено за  2017 год (тыс.руб.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Процент исполнения</w:t>
            </w:r>
            <w:proofErr w:type="gramStart"/>
            <w:r w:rsidRPr="003D094D">
              <w:rPr>
                <w:sz w:val="16"/>
                <w:szCs w:val="16"/>
              </w:rPr>
              <w:t>, (%)</w:t>
            </w:r>
            <w:proofErr w:type="gramEnd"/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Администрация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1 19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1 99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29 764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3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66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47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 49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8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7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5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7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5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7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5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7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5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7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5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4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672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22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8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4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672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22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8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26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592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14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8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832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65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5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832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65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5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0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8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0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8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3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3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уществление государственных полномочий по сбору информации от поселений, входящих в состав муниципального  района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7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2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2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2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8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354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727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20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9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354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727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20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304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66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174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9,1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5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408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402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5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408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402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60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602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2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7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60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602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2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7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9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9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8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уществление полномочий по составлению 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51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51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51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52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523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26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4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6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6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9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6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9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6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9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6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 на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503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503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503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Комитет по финансам Администрации муниципального района "Город Краснокаменск и Краснокам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6 73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7 049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6 091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9,0</w:t>
            </w:r>
          </w:p>
        </w:tc>
      </w:tr>
      <w:tr w:rsidR="00EF5070" w:rsidRPr="00AC6027" w:rsidTr="003D094D">
        <w:trPr>
          <w:trHeight w:val="27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87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873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646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7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7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7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4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4 3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3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67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5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4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67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5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67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5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67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5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54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544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4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5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05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053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89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05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053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89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9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9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4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49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4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0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03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0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0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03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0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инансовое обеспечение передаваемых государственных полномочий по расчёту и предоставлению дотаций по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792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792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792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73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сполнение органами местного самоуправления государственных полномочий по установлению нормативов на содержание органов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792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792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792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7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7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7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7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3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2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2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23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: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204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43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43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43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: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8 16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8 160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8 15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2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: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ов на поддержку государственных (муниципальных)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lastRenderedPageBreak/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: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Дотация на поддержку мер по обеспечению сбалансированности бюджетов муниципальных районов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78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78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78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: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из сре</w:t>
            </w:r>
            <w:proofErr w:type="gramStart"/>
            <w:r w:rsidRPr="003D094D">
              <w:rPr>
                <w:sz w:val="18"/>
                <w:szCs w:val="18"/>
              </w:rPr>
              <w:t>дств кр</w:t>
            </w:r>
            <w:proofErr w:type="gramEnd"/>
            <w:r w:rsidRPr="003D094D">
              <w:rPr>
                <w:sz w:val="18"/>
                <w:szCs w:val="18"/>
              </w:rPr>
              <w:t>аевого бюджета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04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5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5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5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 xml:space="preserve">Мероприятия в сфере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7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оциальное обеспечение  на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униципальная программа Краснокаменского района «Управление муниципальными финансами и муниципальным долгом на 2016 –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одпрограмма «Совершенствование межбюджетных отношений в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 «Планирование и предоставление межбюджетных трансфертов бюджетам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3D094D">
        <w:trPr>
          <w:trHeight w:val="698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на софинансирование по мероприятию подпрограммы "Обеспечение жильём молодых семей" федеральной целевой программы "Жилище" на 2015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R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R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R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04 2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2 01 060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служивание муниципального долга 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2 01 060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7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служивание муниципального долга 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2 01 060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73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 79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 796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 15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156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156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156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6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03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6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6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03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6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6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03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6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6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03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6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трансферты на выравнивание бюджетной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658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658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054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4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658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658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054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4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658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658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054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4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межбюджетные трансферты бюджетам сельских поселений на обеспечение мер поддержки сельских поселений, находящихся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83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8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83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8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83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8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4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4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4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Комитет молодежной политики,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61 75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54 675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53 44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7,8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17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1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17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1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5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5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32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409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24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32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409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24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32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409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24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32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409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24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77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594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42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77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594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42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77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594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42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77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594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42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Выполнение указов Президента РФ по повышению оплаты труда отдельных категорий работников (ДШИ, ДХ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47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15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15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из сре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ств кр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евого бюджета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0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7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7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0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7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7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0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7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7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84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801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 628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 61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7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 79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501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 511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 689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392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 40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61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66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28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2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5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66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55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1 44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5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66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55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8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1 44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5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66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55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8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1 44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5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66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55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ощрение лучш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3 R5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3 R5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3 R5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Выполнение указов Президента РФ по повышению оплаты труда отдельных категорий работников (ЦР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102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952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73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,4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из сре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ств кр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евого бюджета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0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53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77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0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53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77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0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53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77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офинансирование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76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625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12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076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47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13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4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05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2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3,2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05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2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3,2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05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2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3,2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 44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1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42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0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1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 44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1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42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0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1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 44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1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42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0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1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Выполнение указов Президента РФ по повышению оплаты труда отдельных категорий работников (Стро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7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56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5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698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из сре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ств кр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аевого бюджета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86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1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86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1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86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1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Выполнение указов Президента РФ по повышению оплаты труда отдельных категорий работников» (Строитель – переданные полномочия сельских посел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2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2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5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из сре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ств кр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евого бюджета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36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36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4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2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36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36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4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2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36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36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4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2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  <w:r w:rsidR="003D094D"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 xml:space="preserve">Мероприятия в сфере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0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2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0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0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2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0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4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49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4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4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49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4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1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18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1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1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18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1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,4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,4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5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078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06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5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078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06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5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078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06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865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89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7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865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89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7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6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6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 xml:space="preserve"> 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5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5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5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3,4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2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2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 "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2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4 15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2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4 15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2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4 15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2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8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8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8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8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8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4 52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4 523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4 48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9,2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52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523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8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52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523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8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одпрограмма "Обеспечивающ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2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7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74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3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7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74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3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на 2017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 01 09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 01 09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7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7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 01 09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7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7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 01 09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 01 09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Комитет экономического и территориаль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1 91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2 045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15 2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47,4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6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760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52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4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4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4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23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3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22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3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23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3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22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3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23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3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22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3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90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000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00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90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000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00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7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7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,7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7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7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,7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6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86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5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6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86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5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6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86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5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84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10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8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2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54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5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2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54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5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,5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,5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96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979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51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5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4,7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51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5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4,7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4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5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3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3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5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3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3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Закупка  товаров, работ и услуг для муниципальных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5,1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5,1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color w:val="000000"/>
                <w:sz w:val="18"/>
                <w:szCs w:val="18"/>
              </w:rPr>
            </w:pPr>
            <w:r w:rsidRPr="003D094D">
              <w:rPr>
                <w:color w:val="000000"/>
                <w:sz w:val="18"/>
                <w:szCs w:val="18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72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4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4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,3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72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4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4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,3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72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4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4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,3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6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9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6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9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137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6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9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137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6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9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137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6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9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8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8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135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135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135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Администрирование государственного полномочия по 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5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5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5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Arial" w:hAnsi="Arial" w:cs="Arial"/>
                <w:sz w:val="18"/>
                <w:szCs w:val="18"/>
              </w:rPr>
            </w:pPr>
            <w:r w:rsidRPr="003D09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Arial" w:hAnsi="Arial" w:cs="Arial"/>
                <w:sz w:val="18"/>
                <w:szCs w:val="18"/>
              </w:rPr>
            </w:pPr>
            <w:r w:rsidRPr="003D09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6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оциальное обеспечение  на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Arial" w:hAnsi="Arial" w:cs="Arial"/>
                <w:sz w:val="18"/>
                <w:szCs w:val="18"/>
              </w:rPr>
            </w:pPr>
            <w:r w:rsidRPr="003D09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Arial" w:hAnsi="Arial" w:cs="Arial"/>
                <w:sz w:val="18"/>
                <w:szCs w:val="18"/>
              </w:rPr>
            </w:pPr>
            <w:r w:rsidRPr="003D09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6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Arial" w:hAnsi="Arial" w:cs="Arial"/>
                <w:sz w:val="18"/>
                <w:szCs w:val="18"/>
              </w:rPr>
            </w:pPr>
            <w:r w:rsidRPr="003D09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6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45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6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45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6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45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6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Комитет по управлению образ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855 84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872 576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861 33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8,7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6 246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3 13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12 30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7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0 69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0 420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6 40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7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1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0 69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0 420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6 40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7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3 235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2 965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0 12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3 235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2 965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0 12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98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988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91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,9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98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988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91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,9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01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01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5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686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687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3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,6</w:t>
            </w:r>
          </w:p>
        </w:tc>
      </w:tr>
      <w:tr w:rsidR="00EF5070" w:rsidRPr="00AC6027" w:rsidTr="003D094D">
        <w:trPr>
          <w:trHeight w:val="280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2 525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1 18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0 44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2 525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1 186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0 44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62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346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34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7 905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6 839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6 10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я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87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66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66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87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66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66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427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27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2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449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139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13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ов на оплату труда отдельных категорий работников муниципальных образовательных учреждений, непосредственно не связанных с реализацией 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844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12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12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844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12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12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4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31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31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801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992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99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одпрограмма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45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455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27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,7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3 94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3 946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76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,1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 xml:space="preserve">Обеспечение деятельности  (оказание услуг) </w:t>
            </w:r>
            <w:r w:rsidRPr="003D094D">
              <w:rPr>
                <w:sz w:val="18"/>
                <w:szCs w:val="18"/>
              </w:rPr>
              <w:br/>
              <w:t>подведомственных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3 94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3 946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76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,1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3 94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3 946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76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,1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87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873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06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,3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072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072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45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6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 "Обеспечение реализации мероприятий по развитию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 xml:space="preserve">Обеспечение деятельности  (оказание услуг) </w:t>
            </w:r>
            <w:r w:rsidRPr="003D094D">
              <w:rPr>
                <w:sz w:val="18"/>
                <w:szCs w:val="18"/>
              </w:rPr>
              <w:br/>
              <w:t>подведомственных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4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4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4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44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4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 95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6 230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1 57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 95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6 230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1 57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0 88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6 16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4 34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299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421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89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01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01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53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,2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3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37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90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3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37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90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,9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57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57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635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1,1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0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08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27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,8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068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068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356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1,2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28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06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361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27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2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27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2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1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79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3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8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9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2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17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76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32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9 517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43 729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43 433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58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581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7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9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2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0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2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0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16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167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98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842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842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81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32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325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7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,4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382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9 749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3 03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2 99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 52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255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25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 52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255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25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9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6,7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9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6,7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3 531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6 58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6 58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5 04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5 231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5 23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8 484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1 355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1 35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 xml:space="preserve">Субсидия на оплату труда отдельных категорий работников муниципальных дошкольных и общеобразовательных организаций, непосредственно не связанных 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в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еализацией 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855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780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78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5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82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8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5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82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8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4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298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29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96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220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22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46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077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077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ов на оплату труда отдельных категорий работников муниципальных образовательных учреждений, непосредственно не связанных с реализацией 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3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30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28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29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29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24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9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8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89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7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8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1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1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2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4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Создание современных условий, дополнительных мест в муниципальных образовательных учреждениях муниципального района "Город Краснокаменск и Краснокаменский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3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39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3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 L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 L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 L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 R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 R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 R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еализация мероприятий по внедрению в общеобразовательных организациях  системы мониторинга здоровья обучающихся на основе отечественной технологической платфор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3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L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L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L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R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5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R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R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R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0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R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0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 067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 067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22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3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9 17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9 178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 33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8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беспечение деятельности (оказание услуг)</w:t>
            </w:r>
            <w:r w:rsidRPr="003D094D">
              <w:rPr>
                <w:sz w:val="18"/>
                <w:szCs w:val="18"/>
              </w:rPr>
              <w:br/>
              <w:t>подведомствен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9 17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9 178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 33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3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34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1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8,7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3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34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1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8,7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84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844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5 42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3,6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4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43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56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9,3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41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413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86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3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 "Обеспечение реализации мероприятий по развитию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8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89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8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беспечение деятельности (оказание услуг)</w:t>
            </w:r>
            <w:r w:rsidRPr="003D094D">
              <w:rPr>
                <w:sz w:val="18"/>
                <w:szCs w:val="18"/>
              </w:rPr>
              <w:br/>
              <w:t>подведомствен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8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89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8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0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0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60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608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60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2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20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2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087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087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08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 25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7 152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 78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 25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7 152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 78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 46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5 364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5 07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3D094D">
        <w:trPr>
          <w:trHeight w:val="204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 909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 808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 51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 909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 808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 51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 909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 808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 51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50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889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83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40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919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68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3D094D">
        <w:trPr>
          <w:trHeight w:val="12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Финансовое обеспечение целевых 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казателей повышения оплаты труда отдельных категорий работников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в образовательных учреждениях дополнительного образования муниципального района "Город  Краснокаменск и Краснокам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5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5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5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из сре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ств кр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евого бюджета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3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3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3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3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1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Субсидии автономным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0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09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0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офинансирование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6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6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6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6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6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0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 78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 787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 70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32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32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5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32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32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5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32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32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5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9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9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6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1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24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240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8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6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 "Обеспечение реализации мероприятий по развитию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7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70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7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784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784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78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7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7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7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7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6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6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6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S9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S9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S9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0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2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S9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1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1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 48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58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5 68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 48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58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5 68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 48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58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5 68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 48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58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5 68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0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22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90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4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7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91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0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7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7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91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0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7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5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6,4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5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6,4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7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7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7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7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4 089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5 088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 92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7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55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556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36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55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556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36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45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450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8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45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450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8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0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0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97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972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76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70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70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68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70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70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68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4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42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4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42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дминистрирование государственного полномочия по обеспечению бесплатным питанием детей из малоимущих семей, обучающихся в 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дминистрирование государственного полномочия по  предоставлению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2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2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2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дминистрирование государственного полномочия по  предоставлению компенсации части родительской платы за содержание ребенка в образовательных учреждениях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 596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 446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 026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63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84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06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63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84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06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1 6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63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84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06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63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84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06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3D094D">
        <w:trPr>
          <w:trHeight w:val="204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78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78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7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58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58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5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br/>
              <w:t>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58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58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5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12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4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12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4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9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12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4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9</w:t>
            </w:r>
          </w:p>
        </w:tc>
      </w:tr>
      <w:tr w:rsidR="00EF5070" w:rsidRPr="00AC6027" w:rsidTr="003D094D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12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93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20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73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12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300 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93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20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73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12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93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20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73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both"/>
              <w:rPr>
                <w:color w:val="000000"/>
                <w:sz w:val="18"/>
                <w:szCs w:val="18"/>
              </w:rPr>
            </w:pPr>
            <w:r w:rsidRPr="003D094D">
              <w:rPr>
                <w:color w:val="000000"/>
                <w:sz w:val="18"/>
                <w:szCs w:val="18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2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29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292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01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2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29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292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01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color w:val="000000"/>
                <w:sz w:val="18"/>
                <w:szCs w:val="18"/>
              </w:rPr>
            </w:pPr>
            <w:r w:rsidRPr="003D094D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2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 91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 915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 891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2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7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76,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119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«Обеспечение безопасности жизнедеятельности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безопасности жизне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Софинансирование расходов на мероприятия государственной программы Российской Федерации «Доступная среда» на 2011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7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7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7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ов на мероприятия государственной программы Российской Федерации «Доступная среда» на 2011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R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2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24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2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R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2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24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2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R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2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24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2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R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0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R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0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Контрольно-счетная палата муниципального района "Город Краснокаменск и Краснокаменский район" 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2 449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2 449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2 446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9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9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6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9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9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6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9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9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6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2,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8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8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4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4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2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3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2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3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2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3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уществление переданных полномочий контрольно-счётных орган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3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9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Совет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 16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 162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 15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6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62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5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6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62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5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6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62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5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7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70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64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2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22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2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2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22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2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3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97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3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97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  <w:r w:rsidR="003D094D"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  <w:r w:rsidR="003D094D"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седатель Совета муниципального района "Город Краснокаменск и Краснокам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3D094D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27" w:rsidRPr="003D094D" w:rsidRDefault="00AC6027" w:rsidP="00AC6027">
            <w:pPr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3D094D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7</w:t>
            </w:r>
            <w:r w:rsidR="00AC6027" w:rsidRPr="003D094D">
              <w:rPr>
                <w:b/>
                <w:bCs/>
                <w:sz w:val="18"/>
                <w:szCs w:val="18"/>
              </w:rPr>
              <w:t>56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3D094D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8</w:t>
            </w:r>
            <w:r w:rsidR="00AC6027" w:rsidRPr="003D094D">
              <w:rPr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3D094D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5</w:t>
            </w:r>
            <w:r w:rsidR="00AC6027" w:rsidRPr="003D094D">
              <w:rPr>
                <w:b/>
                <w:bCs/>
                <w:sz w:val="18"/>
                <w:szCs w:val="18"/>
              </w:rPr>
              <w:t>92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7,0</w:t>
            </w:r>
          </w:p>
        </w:tc>
      </w:tr>
    </w:tbl>
    <w:p w:rsidR="003D094D" w:rsidRDefault="003D094D"/>
    <w:tbl>
      <w:tblPr>
        <w:tblW w:w="10257" w:type="dxa"/>
        <w:tblInd w:w="93" w:type="dxa"/>
        <w:tblLook w:val="04A0" w:firstRow="1" w:lastRow="0" w:firstColumn="1" w:lastColumn="0" w:noHBand="0" w:noVBand="1"/>
      </w:tblPr>
      <w:tblGrid>
        <w:gridCol w:w="3472"/>
        <w:gridCol w:w="480"/>
        <w:gridCol w:w="560"/>
        <w:gridCol w:w="1370"/>
        <w:gridCol w:w="1559"/>
        <w:gridCol w:w="1276"/>
        <w:gridCol w:w="1540"/>
      </w:tblGrid>
      <w:tr w:rsidR="003D094D" w:rsidRPr="003D094D" w:rsidTr="003D094D">
        <w:trPr>
          <w:trHeight w:val="100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94D" w:rsidRPr="003D094D" w:rsidRDefault="003D094D" w:rsidP="003D094D">
            <w:pPr>
              <w:rPr>
                <w:sz w:val="22"/>
                <w:szCs w:val="22"/>
              </w:rPr>
            </w:pPr>
            <w:r w:rsidRPr="003D094D">
              <w:rPr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 </w:t>
            </w:r>
          </w:p>
        </w:tc>
        <w:tc>
          <w:tcPr>
            <w:tcW w:w="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0CCD" w:rsidRDefault="00D50CCD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6B1CA4" w:rsidRDefault="006B1CA4" w:rsidP="00D50CCD">
            <w:pPr>
              <w:rPr>
                <w:sz w:val="16"/>
                <w:szCs w:val="16"/>
              </w:rPr>
            </w:pPr>
          </w:p>
          <w:p w:rsidR="00D50CCD" w:rsidRDefault="00D50CCD" w:rsidP="00D50CCD">
            <w:pPr>
              <w:rPr>
                <w:sz w:val="16"/>
                <w:szCs w:val="16"/>
              </w:rPr>
            </w:pPr>
          </w:p>
          <w:p w:rsidR="003D094D" w:rsidRPr="003D094D" w:rsidRDefault="003D094D" w:rsidP="00D50CCD">
            <w:pPr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lastRenderedPageBreak/>
              <w:t>Приложение № 3 к проекту  решения Совета "Об исполнении бюджета  муниципального района "Город Краснокаменск и Краснокаменский район" Забайкальского края за  2017 год</w:t>
            </w:r>
          </w:p>
        </w:tc>
      </w:tr>
      <w:tr w:rsidR="003D094D" w:rsidRPr="003D094D" w:rsidTr="003D094D">
        <w:trPr>
          <w:trHeight w:val="810"/>
        </w:trPr>
        <w:tc>
          <w:tcPr>
            <w:tcW w:w="10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</w:rPr>
            </w:pPr>
            <w:r w:rsidRPr="003D094D">
              <w:rPr>
                <w:b/>
                <w:bCs/>
              </w:rPr>
              <w:lastRenderedPageBreak/>
              <w:t>Исполнение расходов бюджета муниципального района по разделам, подразделам классификации расходов бюджетов за  2017 год</w:t>
            </w:r>
          </w:p>
        </w:tc>
      </w:tr>
      <w:tr w:rsidR="003D094D" w:rsidRPr="003D094D" w:rsidTr="00D50CCD">
        <w:trPr>
          <w:trHeight w:val="667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94D" w:rsidRPr="00D50CCD" w:rsidRDefault="003D094D" w:rsidP="003D094D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D50CC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D50CCD" w:rsidRDefault="003D094D" w:rsidP="003D094D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D50CCD">
              <w:rPr>
                <w:rFonts w:ascii="Times New Roman CE" w:hAnsi="Times New Roman CE" w:cs="Times New Roman CE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D50CCD" w:rsidRDefault="003D094D" w:rsidP="003D094D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proofErr w:type="gramStart"/>
            <w:r w:rsidRPr="00D50CCD">
              <w:rPr>
                <w:rFonts w:ascii="Times New Roman CE" w:hAnsi="Times New Roman CE" w:cs="Times New Roman CE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D50CCD" w:rsidRDefault="003D094D" w:rsidP="003D094D">
            <w:pPr>
              <w:jc w:val="center"/>
              <w:rPr>
                <w:sz w:val="18"/>
                <w:szCs w:val="18"/>
              </w:rPr>
            </w:pPr>
            <w:r w:rsidRPr="00D50CCD">
              <w:rPr>
                <w:sz w:val="18"/>
                <w:szCs w:val="18"/>
              </w:rPr>
              <w:t>Утверждено в бюджете на 2017 год, тыс.ру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D50CCD" w:rsidRDefault="003D094D" w:rsidP="003D094D">
            <w:pPr>
              <w:jc w:val="center"/>
              <w:rPr>
                <w:sz w:val="18"/>
                <w:szCs w:val="18"/>
              </w:rPr>
            </w:pPr>
            <w:r w:rsidRPr="00D50CCD">
              <w:rPr>
                <w:sz w:val="18"/>
                <w:szCs w:val="18"/>
              </w:rPr>
              <w:t>Утверждено сводной бюджетной росписью на 2017 год (тыс.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D50CCD" w:rsidRDefault="003D094D" w:rsidP="003D094D">
            <w:pPr>
              <w:jc w:val="center"/>
              <w:rPr>
                <w:sz w:val="18"/>
                <w:szCs w:val="18"/>
              </w:rPr>
            </w:pPr>
            <w:r w:rsidRPr="00D50CCD">
              <w:rPr>
                <w:sz w:val="18"/>
                <w:szCs w:val="18"/>
              </w:rPr>
              <w:t>Исполнено за 2017 год, тыс.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D50CCD" w:rsidRDefault="003D094D" w:rsidP="003D094D">
            <w:pPr>
              <w:jc w:val="center"/>
              <w:rPr>
                <w:sz w:val="18"/>
                <w:szCs w:val="18"/>
              </w:rPr>
            </w:pPr>
            <w:r w:rsidRPr="00D50CCD">
              <w:rPr>
                <w:sz w:val="18"/>
                <w:szCs w:val="18"/>
              </w:rPr>
              <w:t xml:space="preserve"> Процент исполнения, %</w:t>
            </w:r>
          </w:p>
        </w:tc>
      </w:tr>
      <w:tr w:rsidR="003D094D" w:rsidRPr="003D094D" w:rsidTr="003D094D">
        <w:trPr>
          <w:trHeight w:val="315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94D" w:rsidRPr="003D094D" w:rsidRDefault="003D094D" w:rsidP="003D094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3D094D">
              <w:rPr>
                <w:rFonts w:ascii="Times New Roman CE" w:hAnsi="Times New Roman CE" w:cs="Times New Roman CE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94D" w:rsidRPr="003D094D" w:rsidRDefault="003D094D" w:rsidP="003D094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3D094D">
              <w:rPr>
                <w:rFonts w:ascii="Times New Roman CE" w:hAnsi="Times New Roman CE" w:cs="Times New Roman CE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94D" w:rsidRPr="003D094D" w:rsidRDefault="003D094D" w:rsidP="003D094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3D094D">
              <w:rPr>
                <w:rFonts w:ascii="Times New Roman CE" w:hAnsi="Times New Roman CE" w:cs="Times New Roman CE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94D" w:rsidRPr="003D094D" w:rsidRDefault="003D094D" w:rsidP="003D094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3D094D">
              <w:rPr>
                <w:rFonts w:ascii="Times New Roman CE" w:hAnsi="Times New Roman CE" w:cs="Times New Roman CE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7</w:t>
            </w:r>
          </w:p>
        </w:tc>
      </w:tr>
      <w:tr w:rsidR="003D094D" w:rsidRPr="003D094D" w:rsidTr="003D094D">
        <w:trPr>
          <w:trHeight w:val="285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54 1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55 0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52 716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3D094D" w:rsidRPr="003D094D" w:rsidTr="003D094D">
        <w:trPr>
          <w:trHeight w:val="6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7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85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9,8</w:t>
            </w:r>
          </w:p>
        </w:tc>
      </w:tr>
      <w:tr w:rsidR="003D094D" w:rsidRPr="003D094D" w:rsidTr="003D094D">
        <w:trPr>
          <w:trHeight w:val="6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3 1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3 1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3 15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9,8</w:t>
            </w:r>
          </w:p>
        </w:tc>
      </w:tr>
      <w:tr w:rsidR="003D094D" w:rsidRPr="003D094D" w:rsidTr="003D094D">
        <w:trPr>
          <w:trHeight w:val="9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4 2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4 6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4 1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6,7</w:t>
            </w:r>
          </w:p>
        </w:tc>
      </w:tr>
      <w:tr w:rsidR="003D094D" w:rsidRPr="003D094D" w:rsidTr="003D094D">
        <w:trPr>
          <w:trHeight w:val="9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</w:t>
            </w:r>
            <w:proofErr w:type="gramStart"/>
            <w:r w:rsidRPr="003D094D">
              <w:rPr>
                <w:sz w:val="20"/>
                <w:szCs w:val="20"/>
              </w:rPr>
              <w:t>)н</w:t>
            </w:r>
            <w:proofErr w:type="gramEnd"/>
            <w:r w:rsidRPr="003D094D">
              <w:rPr>
                <w:sz w:val="20"/>
                <w:szCs w:val="20"/>
              </w:rPr>
              <w:t>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 3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 3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 11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8,1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3 2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3 2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3 21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0,0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,0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1 3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1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0 23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2,5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7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7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7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7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7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7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0,0</w:t>
            </w:r>
          </w:p>
        </w:tc>
      </w:tr>
      <w:tr w:rsidR="003D094D" w:rsidRPr="003D094D" w:rsidTr="003D094D">
        <w:trPr>
          <w:trHeight w:val="57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3 3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3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3 3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3D094D" w:rsidRPr="003D094D" w:rsidTr="003D094D">
        <w:trPr>
          <w:trHeight w:val="9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 7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 7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9,0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5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59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0,0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24 2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24 3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7 65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31,5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9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65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84,7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Тран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7 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7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3 56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8,9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3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3 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0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8,0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3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3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33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0,0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38 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38 1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38 15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 4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 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 42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0,0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9 0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9 0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9 02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0,0</w:t>
            </w:r>
          </w:p>
        </w:tc>
      </w:tr>
      <w:tr w:rsidR="003D094D" w:rsidRPr="003D094D" w:rsidTr="003D094D">
        <w:trPr>
          <w:trHeight w:val="6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4 7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4 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4 7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0,0</w:t>
            </w:r>
          </w:p>
        </w:tc>
      </w:tr>
      <w:tr w:rsidR="003D094D" w:rsidRPr="003D094D" w:rsidTr="003D094D">
        <w:trPr>
          <w:trHeight w:val="285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828 5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845 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834 5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98,7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90 6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300 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96 40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8,7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10 9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16 2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11 57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8,9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78 5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79 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79 02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9,3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8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86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9,7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6 4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7 4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5 68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6,3</w:t>
            </w:r>
          </w:p>
        </w:tc>
      </w:tr>
      <w:tr w:rsidR="003D094D" w:rsidRPr="003D094D" w:rsidTr="003D094D">
        <w:trPr>
          <w:trHeight w:val="285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38 9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32 0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31 08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96,8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34 9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7 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6 97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6,5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 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 10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9,5</w:t>
            </w:r>
          </w:p>
        </w:tc>
      </w:tr>
      <w:tr w:rsidR="003D094D" w:rsidRPr="003D094D" w:rsidTr="003D094D">
        <w:trPr>
          <w:trHeight w:val="285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55 4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55 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54 43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98,5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 1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 06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8,9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6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6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34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79,4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7 6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7 4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47 06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9,1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9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 96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0,0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8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8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75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93,4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4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73,2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6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60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9,9</w:t>
            </w:r>
          </w:p>
        </w:tc>
      </w:tr>
      <w:tr w:rsidR="003D094D" w:rsidRPr="003D094D" w:rsidTr="003D094D">
        <w:trPr>
          <w:trHeight w:val="57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2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2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25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D094D" w:rsidRPr="003D094D" w:rsidTr="003D094D">
        <w:trPr>
          <w:trHeight w:val="6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5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0,0</w:t>
            </w:r>
          </w:p>
        </w:tc>
      </w:tr>
      <w:tr w:rsidR="003D094D" w:rsidRPr="003D094D" w:rsidTr="003D094D">
        <w:trPr>
          <w:trHeight w:val="855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42 7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42 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42 15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98,5</w:t>
            </w:r>
          </w:p>
        </w:tc>
      </w:tr>
      <w:tr w:rsidR="003D094D" w:rsidRPr="003D094D" w:rsidTr="003D094D">
        <w:trPr>
          <w:trHeight w:val="9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4 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4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24 1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00,0</w:t>
            </w:r>
          </w:p>
        </w:tc>
      </w:tr>
      <w:tr w:rsidR="003D094D" w:rsidRPr="003D094D" w:rsidTr="003D094D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8 6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8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18 03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96,6</w:t>
            </w:r>
          </w:p>
        </w:tc>
      </w:tr>
      <w:tr w:rsidR="003D094D" w:rsidRPr="003D094D" w:rsidTr="003D094D">
        <w:trPr>
          <w:trHeight w:val="285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D" w:rsidRPr="003D094D" w:rsidRDefault="003D094D" w:rsidP="003D094D">
            <w:pPr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 xml:space="preserve"> ВСЕГО  РАСХОДОВ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1 087 5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1 098 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1 065 9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94D" w:rsidRPr="003D094D" w:rsidRDefault="003D094D" w:rsidP="003D09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4D">
              <w:rPr>
                <w:b/>
                <w:bCs/>
                <w:sz w:val="20"/>
                <w:szCs w:val="20"/>
              </w:rPr>
              <w:t>97,0</w:t>
            </w:r>
          </w:p>
        </w:tc>
      </w:tr>
    </w:tbl>
    <w:p w:rsidR="00D50CCD" w:rsidRDefault="00D50CCD" w:rsidP="003D094D"/>
    <w:p w:rsidR="00D50CCD" w:rsidRDefault="00D50CCD" w:rsidP="003D094D"/>
    <w:p w:rsidR="006B1CA4" w:rsidRDefault="006B1CA4" w:rsidP="003D094D"/>
    <w:p w:rsidR="006B1CA4" w:rsidRDefault="006B1CA4" w:rsidP="003D094D"/>
    <w:p w:rsidR="006B1CA4" w:rsidRDefault="006B1CA4" w:rsidP="003D094D"/>
    <w:p w:rsidR="006B1CA4" w:rsidRDefault="006B1CA4" w:rsidP="003D094D"/>
    <w:p w:rsidR="006B1CA4" w:rsidRDefault="006B1CA4" w:rsidP="003D094D"/>
    <w:p w:rsidR="006B1CA4" w:rsidRDefault="006B1CA4" w:rsidP="003D094D"/>
    <w:p w:rsidR="006B1CA4" w:rsidRDefault="006B1CA4" w:rsidP="003D094D"/>
    <w:p w:rsidR="006B1CA4" w:rsidRDefault="006B1CA4" w:rsidP="003D094D"/>
    <w:p w:rsidR="006B1CA4" w:rsidRDefault="006B1CA4" w:rsidP="003D094D"/>
    <w:p w:rsidR="006B1CA4" w:rsidRDefault="006B1CA4" w:rsidP="003D094D"/>
    <w:p w:rsidR="006B1CA4" w:rsidRDefault="006B1CA4" w:rsidP="003D094D"/>
    <w:p w:rsidR="006B1CA4" w:rsidRDefault="006B1CA4" w:rsidP="003D094D"/>
    <w:p w:rsidR="006B1CA4" w:rsidRDefault="006B1CA4" w:rsidP="003D094D"/>
    <w:p w:rsidR="006B1CA4" w:rsidRDefault="006B1CA4" w:rsidP="003D094D"/>
    <w:p w:rsidR="006B1CA4" w:rsidRDefault="006B1CA4" w:rsidP="003D094D"/>
    <w:p w:rsidR="006B1CA4" w:rsidRDefault="006B1CA4" w:rsidP="003D094D"/>
    <w:p w:rsidR="00D50CCD" w:rsidRDefault="00D50CCD" w:rsidP="00D50CC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8829</wp:posOffset>
                </wp:positionH>
                <wp:positionV relativeFrom="paragraph">
                  <wp:posOffset>65776</wp:posOffset>
                </wp:positionV>
                <wp:extent cx="2727325" cy="436728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43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D61" w:rsidRPr="00395B62" w:rsidRDefault="00D27D61" w:rsidP="00D50C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5B62">
                              <w:rPr>
                                <w:sz w:val="16"/>
                                <w:szCs w:val="16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395B62">
                              <w:rPr>
                                <w:sz w:val="16"/>
                                <w:szCs w:val="16"/>
                              </w:rPr>
                              <w:t xml:space="preserve"> 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екту  </w:t>
                            </w:r>
                            <w:r w:rsidRPr="00C2284A">
                              <w:rPr>
                                <w:sz w:val="16"/>
                                <w:szCs w:val="16"/>
                              </w:rPr>
                              <w:t xml:space="preserve">Решения Совета «Об исполнении бюджета  муниципального района "Город Краснокаменск и Краснокаменский район" </w:t>
                            </w:r>
                            <w:r w:rsidRPr="00395B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за 2017 </w:t>
                            </w:r>
                          </w:p>
                          <w:p w:rsidR="00D27D61" w:rsidRDefault="00D27D61" w:rsidP="00D50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0pt;margin-top:5.2pt;width:214.7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" stroked="f">
                <v:textbox>
                  <w:txbxContent>
                    <w:p w:rsidR="00D27D61" w:rsidRPr="00395B62" w:rsidRDefault="00D27D61" w:rsidP="00D50CCD">
                      <w:pPr>
                        <w:rPr>
                          <w:sz w:val="16"/>
                          <w:szCs w:val="16"/>
                        </w:rPr>
                      </w:pPr>
                      <w:r w:rsidRPr="00395B62">
                        <w:rPr>
                          <w:sz w:val="16"/>
                          <w:szCs w:val="16"/>
                        </w:rPr>
                        <w:t xml:space="preserve">Приложение №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395B62">
                        <w:rPr>
                          <w:sz w:val="16"/>
                          <w:szCs w:val="16"/>
                        </w:rPr>
                        <w:t xml:space="preserve"> к </w:t>
                      </w:r>
                      <w:r>
                        <w:rPr>
                          <w:sz w:val="16"/>
                          <w:szCs w:val="16"/>
                        </w:rPr>
                        <w:t xml:space="preserve">проекту  </w:t>
                      </w:r>
                      <w:r w:rsidRPr="00C2284A">
                        <w:rPr>
                          <w:sz w:val="16"/>
                          <w:szCs w:val="16"/>
                        </w:rPr>
                        <w:t xml:space="preserve">Решения Совета «Об исполнении бюджета  муниципального района "Город Краснокаменск и Краснокаменский район" </w:t>
                      </w:r>
                      <w:r w:rsidRPr="00395B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за 2017 </w:t>
                      </w:r>
                    </w:p>
                    <w:p w:rsidR="00D27D61" w:rsidRDefault="00D27D61" w:rsidP="00D50CCD"/>
                  </w:txbxContent>
                </v:textbox>
              </v:shape>
            </w:pict>
          </mc:Fallback>
        </mc:AlternateContent>
      </w:r>
    </w:p>
    <w:p w:rsidR="00D50CCD" w:rsidRDefault="00D50CCD" w:rsidP="00D50CCD">
      <w:pPr>
        <w:jc w:val="center"/>
        <w:rPr>
          <w:b/>
        </w:rPr>
      </w:pPr>
    </w:p>
    <w:p w:rsidR="00D50CCD" w:rsidRDefault="00D50CCD" w:rsidP="00D50CCD">
      <w:pPr>
        <w:jc w:val="center"/>
        <w:rPr>
          <w:b/>
        </w:rPr>
      </w:pPr>
    </w:p>
    <w:p w:rsidR="00D50CCD" w:rsidRDefault="00D50CCD" w:rsidP="00D50CCD">
      <w:pPr>
        <w:jc w:val="center"/>
        <w:rPr>
          <w:b/>
        </w:rPr>
      </w:pPr>
      <w:r>
        <w:rPr>
          <w:b/>
        </w:rPr>
        <w:t xml:space="preserve">Источники </w:t>
      </w:r>
    </w:p>
    <w:p w:rsidR="00D50CCD" w:rsidRDefault="00D50CCD" w:rsidP="00D50CCD">
      <w:pPr>
        <w:jc w:val="center"/>
        <w:rPr>
          <w:b/>
        </w:rPr>
      </w:pPr>
      <w:r>
        <w:rPr>
          <w:b/>
        </w:rPr>
        <w:t xml:space="preserve">финансирования дефицита бюджета муниципального района по кодам </w:t>
      </w:r>
      <w:proofErr w:type="gramStart"/>
      <w:r>
        <w:rPr>
          <w:b/>
        </w:rPr>
        <w:t>классификации источников финансирования дефицитов бюджетов</w:t>
      </w:r>
      <w:proofErr w:type="gramEnd"/>
      <w:r>
        <w:rPr>
          <w:b/>
        </w:rPr>
        <w:t xml:space="preserve">  </w:t>
      </w:r>
    </w:p>
    <w:p w:rsidR="00D50CCD" w:rsidRDefault="00D50CCD" w:rsidP="00D50CCD">
      <w:pPr>
        <w:jc w:val="center"/>
        <w:rPr>
          <w:b/>
        </w:rPr>
      </w:pPr>
      <w:r>
        <w:rPr>
          <w:b/>
        </w:rPr>
        <w:t xml:space="preserve">на 2017 год </w:t>
      </w:r>
    </w:p>
    <w:p w:rsidR="00D50CCD" w:rsidRDefault="00D50CCD" w:rsidP="00D50CCD">
      <w:pPr>
        <w:jc w:val="center"/>
        <w:rPr>
          <w:b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359"/>
        <w:gridCol w:w="1311"/>
        <w:gridCol w:w="1406"/>
      </w:tblGrid>
      <w:tr w:rsidR="00D50CCD" w:rsidRPr="005A7C3A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4359" w:type="dxa"/>
            <w:vAlign w:val="center"/>
          </w:tcPr>
          <w:p w:rsidR="00D50CCD" w:rsidRPr="00D50CCD" w:rsidRDefault="00D50CCD" w:rsidP="00F52740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Утверждено в бюджете на 2017 год</w:t>
            </w:r>
          </w:p>
          <w:p w:rsidR="00D50CCD" w:rsidRPr="00D50CCD" w:rsidRDefault="00D50CCD" w:rsidP="00F52740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(тыс.руб.)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Исполнено за 2017 год (тыс.руб.)</w:t>
            </w:r>
          </w:p>
        </w:tc>
      </w:tr>
      <w:tr w:rsidR="00D50CCD" w:rsidTr="00F52740">
        <w:tc>
          <w:tcPr>
            <w:tcW w:w="2943" w:type="dxa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  <w:p w:rsidR="00D50CCD" w:rsidRPr="00D50CCD" w:rsidRDefault="00D50CCD" w:rsidP="00F52740">
            <w:pPr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11 412,2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-8 168,3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- 555,5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-555,5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3 00 00 05 0000 70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6 000,0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6 000,0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3 01 00 05 0000 71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Получение  кредитов  бюджетом муниципального района  от других бюджетов бюджетной системы РФ в валюте РФ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6 000,0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6 000,0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3 00 00 05 0000 80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Погашение  бюджетных кредитов, полученных   от других бюджетов бюджетной системы РФ в валюте РФ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6 555,5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6 555,5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3 01 00 05 0000 81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Погашение  кредитов, полученных   бюджетом муниципального района  от других бюджетов бюджетной системы РФ в валюте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6 555,5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6 555,5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11 967,7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- 7 612,8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5 02 01 00 0000 50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 xml:space="preserve">Увеличение прочих  остатков денежных средств 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1 093 066,6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1 085 908,1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5 02 01 05  0000 51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Увеличение прочих  остатков денежных средств  бюджета  муниципального района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1 093 066,6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1 085 908,1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5 02  01 00 0000 60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1 105 034,3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1 078 295,3</w:t>
            </w:r>
          </w:p>
        </w:tc>
      </w:tr>
      <w:tr w:rsidR="00D50CCD" w:rsidTr="00F52740">
        <w:trPr>
          <w:trHeight w:val="493"/>
        </w:trPr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5 02  01 05  0000 61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1 105 034,3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1 078 295,3</w:t>
            </w:r>
          </w:p>
        </w:tc>
      </w:tr>
    </w:tbl>
    <w:p w:rsidR="00D50CCD" w:rsidRDefault="00D50CCD" w:rsidP="00D50CCD">
      <w:pPr>
        <w:ind w:right="175"/>
      </w:pPr>
    </w:p>
    <w:p w:rsidR="00D50CCD" w:rsidRDefault="00D50CCD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tbl>
      <w:tblPr>
        <w:tblW w:w="10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2190"/>
        <w:gridCol w:w="3161"/>
        <w:gridCol w:w="1540"/>
        <w:gridCol w:w="1395"/>
        <w:gridCol w:w="1412"/>
      </w:tblGrid>
      <w:tr w:rsidR="00D50CCD" w:rsidRPr="00D50CCD" w:rsidTr="00D50CCD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0CCD" w:rsidRPr="00D50CCD" w:rsidRDefault="00D50CCD" w:rsidP="00D50C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0CCD" w:rsidRPr="00D50CCD" w:rsidRDefault="00D50CCD" w:rsidP="00D50CCD">
            <w:pPr>
              <w:rPr>
                <w:b/>
                <w:bCs/>
                <w:sz w:val="28"/>
                <w:szCs w:val="28"/>
              </w:rPr>
            </w:pPr>
            <w:r w:rsidRPr="00D50CC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0CCD" w:rsidRPr="00D50CCD" w:rsidRDefault="00D50CCD" w:rsidP="00D50CCD">
            <w:pPr>
              <w:rPr>
                <w:b/>
                <w:bCs/>
                <w:sz w:val="28"/>
                <w:szCs w:val="28"/>
              </w:rPr>
            </w:pPr>
            <w:r w:rsidRPr="00D50CC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0CCD" w:rsidRDefault="00D50CCD" w:rsidP="00D50CCD">
            <w:pPr>
              <w:rPr>
                <w:sz w:val="18"/>
                <w:szCs w:val="18"/>
              </w:rPr>
            </w:pPr>
          </w:p>
          <w:p w:rsidR="00D50CCD" w:rsidRDefault="00D50CCD" w:rsidP="00D50CCD">
            <w:pPr>
              <w:rPr>
                <w:sz w:val="18"/>
                <w:szCs w:val="18"/>
              </w:rPr>
            </w:pPr>
            <w:r w:rsidRPr="007807D5">
              <w:rPr>
                <w:sz w:val="16"/>
                <w:szCs w:val="16"/>
              </w:rPr>
              <w:t>Приложение  к проекту  решения Совета "Об исполнении бюджета  муниципального района "Город Краснокаменск и Краснокаменский район" Забайкальского края за  2017 год</w:t>
            </w:r>
            <w:r w:rsidRPr="00D50CCD">
              <w:rPr>
                <w:sz w:val="18"/>
                <w:szCs w:val="18"/>
              </w:rPr>
              <w:t xml:space="preserve">" </w:t>
            </w:r>
          </w:p>
          <w:p w:rsidR="00D50CCD" w:rsidRPr="00D50CCD" w:rsidRDefault="00D50CCD" w:rsidP="00D50CCD">
            <w:pPr>
              <w:rPr>
                <w:sz w:val="18"/>
                <w:szCs w:val="18"/>
              </w:rPr>
            </w:pPr>
          </w:p>
        </w:tc>
      </w:tr>
      <w:tr w:rsidR="00D50CCD" w:rsidRPr="00D50CCD" w:rsidTr="00D50CCD">
        <w:trPr>
          <w:trHeight w:val="375"/>
        </w:trPr>
        <w:tc>
          <w:tcPr>
            <w:tcW w:w="10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0CCD" w:rsidRPr="00D50CCD" w:rsidRDefault="00D50CCD" w:rsidP="00D50CCD">
            <w:pPr>
              <w:jc w:val="center"/>
              <w:rPr>
                <w:b/>
                <w:bCs/>
                <w:sz w:val="28"/>
                <w:szCs w:val="28"/>
              </w:rPr>
            </w:pPr>
            <w:r w:rsidRPr="00D50CCD">
              <w:rPr>
                <w:b/>
                <w:bCs/>
                <w:sz w:val="28"/>
                <w:szCs w:val="28"/>
              </w:rPr>
              <w:t xml:space="preserve">Распределение межбюджетных трансфертов, полученных  из других бюджетов бюджетной  системы   </w:t>
            </w:r>
            <w:r>
              <w:rPr>
                <w:b/>
                <w:bCs/>
                <w:sz w:val="28"/>
                <w:szCs w:val="28"/>
              </w:rPr>
              <w:t>за 2017 год</w:t>
            </w:r>
          </w:p>
        </w:tc>
      </w:tr>
      <w:tr w:rsidR="00D50CCD" w:rsidRPr="00D50CCD" w:rsidTr="00D50CC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D50CCD">
              <w:rPr>
                <w:bCs/>
                <w:sz w:val="20"/>
                <w:szCs w:val="20"/>
              </w:rPr>
              <w:t>п</w:t>
            </w:r>
            <w:proofErr w:type="gramEnd"/>
            <w:r w:rsidRPr="00D50CCD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 xml:space="preserve">Утверждено в бюджете на  2017 год,  </w:t>
            </w:r>
            <w:r>
              <w:rPr>
                <w:bCs/>
                <w:sz w:val="20"/>
                <w:szCs w:val="20"/>
              </w:rPr>
              <w:t>тыс.</w:t>
            </w:r>
            <w:r w:rsidRPr="00D50CCD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 xml:space="preserve">Исполнено за 2017 год, </w:t>
            </w:r>
            <w:r>
              <w:rPr>
                <w:bCs/>
                <w:sz w:val="20"/>
                <w:szCs w:val="20"/>
              </w:rPr>
              <w:t>тыс.</w:t>
            </w:r>
            <w:r w:rsidRPr="00D50CCD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процент исполнения</w:t>
            </w:r>
            <w:proofErr w:type="gramStart"/>
            <w:r w:rsidRPr="00D50CCD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D50CCD" w:rsidRPr="00D50CCD" w:rsidTr="00D50CCD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/>
                <w:bCs/>
                <w:sz w:val="20"/>
                <w:szCs w:val="20"/>
              </w:rPr>
            </w:pPr>
            <w:r w:rsidRPr="00D50CC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/>
                <w:bCs/>
                <w:sz w:val="20"/>
                <w:szCs w:val="20"/>
              </w:rPr>
            </w:pPr>
            <w:r w:rsidRPr="00D50CC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/>
                <w:bCs/>
                <w:sz w:val="20"/>
                <w:szCs w:val="20"/>
              </w:rPr>
            </w:pPr>
            <w:r w:rsidRPr="00D50CC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/>
                <w:bCs/>
                <w:sz w:val="20"/>
                <w:szCs w:val="20"/>
              </w:rPr>
            </w:pPr>
            <w:r w:rsidRPr="00D50C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/>
                <w:bCs/>
                <w:sz w:val="20"/>
                <w:szCs w:val="20"/>
              </w:rPr>
            </w:pPr>
            <w:r w:rsidRPr="00D50CC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/>
                <w:bCs/>
                <w:sz w:val="20"/>
                <w:szCs w:val="20"/>
              </w:rPr>
            </w:pPr>
            <w:r w:rsidRPr="00D50CC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50CCD" w:rsidRPr="00D50CCD" w:rsidTr="00D50CCD">
        <w:trPr>
          <w:trHeight w:val="4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750 527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748 779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99,8</w:t>
            </w:r>
          </w:p>
        </w:tc>
      </w:tr>
      <w:tr w:rsidR="00D50CCD" w:rsidRPr="00D50CCD" w:rsidTr="00D50CC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50CCD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50CCD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i/>
                <w:iCs/>
                <w:sz w:val="20"/>
                <w:szCs w:val="20"/>
              </w:rPr>
            </w:pPr>
            <w:r w:rsidRPr="00D50CCD">
              <w:rPr>
                <w:bCs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</w:tr>
      <w:tr w:rsidR="00D50CCD" w:rsidRPr="00D50CCD" w:rsidTr="00D50CCD">
        <w:trPr>
          <w:trHeight w:val="9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750 624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748 876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99,8</w:t>
            </w:r>
          </w:p>
        </w:tc>
      </w:tr>
      <w:tr w:rsidR="00D50CCD" w:rsidRPr="00D50CCD" w:rsidTr="00D50CC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50CCD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50CCD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i/>
                <w:iCs/>
                <w:sz w:val="20"/>
                <w:szCs w:val="20"/>
              </w:rPr>
            </w:pPr>
            <w:r w:rsidRPr="00D50CCD">
              <w:rPr>
                <w:bCs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</w:tr>
      <w:tr w:rsidR="00D50CCD" w:rsidRPr="00D50CCD" w:rsidTr="00D50CCD">
        <w:trPr>
          <w:trHeight w:val="4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2 10000 00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15001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4 94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4 94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15002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Дотация на поддержку мер по обеспечению сбалансированности муниципального рай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40 26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40 26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4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2 20000 00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79 214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79 121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9,9</w:t>
            </w:r>
          </w:p>
        </w:tc>
      </w:tr>
      <w:tr w:rsidR="00D50CCD" w:rsidRPr="00D50CCD" w:rsidTr="00D50CCD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 xml:space="preserve">2 02 20051 05 0000 151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Субсидии по мероприятию подпрограммы "Обеспечение жильём молодых семей" федеральной целевой программы "Жилище" на 2015 - 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561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478,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85,1</w:t>
            </w:r>
          </w:p>
        </w:tc>
      </w:tr>
      <w:tr w:rsidR="00D50CCD" w:rsidRPr="00D50CCD" w:rsidTr="00D50CCD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 xml:space="preserve">2 02 25027 05 0000 151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color w:val="000000"/>
                <w:sz w:val="20"/>
                <w:szCs w:val="20"/>
              </w:rPr>
            </w:pPr>
            <w:r w:rsidRPr="00D50CCD">
              <w:rPr>
                <w:bCs/>
                <w:color w:val="000000"/>
                <w:sz w:val="20"/>
                <w:szCs w:val="20"/>
              </w:rPr>
              <w:t>Субсидии на реализацию мероприятий по созданию в учреждениях образования условий для получения детьми-инвалидами качественного образования в 2017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 82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 824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2 25097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color w:val="000000"/>
                <w:sz w:val="20"/>
                <w:szCs w:val="20"/>
              </w:rPr>
            </w:pPr>
            <w:r w:rsidRPr="00D50CCD">
              <w:rPr>
                <w:bCs/>
                <w:color w:val="00000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 941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 941,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2 25519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color w:val="000000"/>
                <w:sz w:val="20"/>
                <w:szCs w:val="20"/>
              </w:rPr>
            </w:pPr>
            <w:r w:rsidRPr="00D50CCD">
              <w:rPr>
                <w:bCs/>
                <w:color w:val="000000"/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51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5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5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2 25527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color w:val="000000"/>
                <w:sz w:val="20"/>
                <w:szCs w:val="20"/>
              </w:rPr>
            </w:pPr>
            <w:r w:rsidRPr="00D50CCD">
              <w:rPr>
                <w:bCs/>
                <w:color w:val="000000"/>
                <w:sz w:val="20"/>
                <w:szCs w:val="20"/>
              </w:rPr>
              <w:t>Государственная поддержка малого и</w:t>
            </w:r>
            <w:r>
              <w:rPr>
                <w:bCs/>
                <w:color w:val="000000"/>
                <w:sz w:val="20"/>
                <w:szCs w:val="20"/>
              </w:rPr>
              <w:t xml:space="preserve"> среднего предпринимательства, вк</w:t>
            </w:r>
            <w:r w:rsidRPr="00D50CCD">
              <w:rPr>
                <w:bCs/>
                <w:color w:val="000000"/>
                <w:sz w:val="20"/>
                <w:szCs w:val="20"/>
              </w:rPr>
              <w:t>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 327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 327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2 25555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color w:val="000000"/>
                <w:sz w:val="20"/>
                <w:szCs w:val="20"/>
              </w:rPr>
            </w:pPr>
            <w:r w:rsidRPr="00D50CCD">
              <w:rPr>
                <w:bCs/>
                <w:color w:val="000000"/>
                <w:sz w:val="20"/>
                <w:szCs w:val="20"/>
              </w:rPr>
              <w:t>Субсидии на поддержку государственных (муниципальных)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9 026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9 021,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5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2 25558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color w:val="000000"/>
                <w:sz w:val="20"/>
                <w:szCs w:val="20"/>
              </w:rPr>
            </w:pPr>
            <w:r w:rsidRPr="00D50CCD">
              <w:rPr>
                <w:bCs/>
                <w:color w:val="000000"/>
                <w:sz w:val="20"/>
                <w:szCs w:val="20"/>
              </w:rPr>
              <w:t>Субсидии на обеспечение развития и укрепления материально-технической базы муниципальных домов культуры, поддержку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588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588,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 xml:space="preserve">2 02 29999 05 0000 151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53 792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53 78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5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8.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 xml:space="preserve">2 02 29999 05 0000 151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субсидии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39 447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39 447,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3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8.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 xml:space="preserve">2 02 29999 05 0000 151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D50CCD">
              <w:rPr>
                <w:i/>
                <w:iCs/>
                <w:sz w:val="20"/>
                <w:szCs w:val="20"/>
              </w:rPr>
              <w:t>субсидии из средств дорожного фонда Забайкальского края бюджетам муниципальных районов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и искусственных сооружения на них (включая разработку проектной документации и проведение необходимых экспертиз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96,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9,6</w:t>
            </w:r>
          </w:p>
        </w:tc>
      </w:tr>
      <w:tr w:rsidR="00D50CCD" w:rsidRPr="00D50CCD" w:rsidTr="00D50CCD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8.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 xml:space="preserve">2 02 29999 05 0000 151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субсидия на реализацию мероприятия "Организация отдыха и оздоровления детей в каникулярное врем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87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87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25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8.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 xml:space="preserve">2 02 29999 05 0000 151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субсидии, выделяемые в 2017 году из бюджета Забайкальского края бюджетам муниципальных районов Забайкальского края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1 412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1 412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8.5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 xml:space="preserve">2 02 29999 05 0000 151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Субсид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4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4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lastRenderedPageBreak/>
              <w:t xml:space="preserve">III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602 746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601 171,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99,7</w:t>
            </w:r>
          </w:p>
        </w:tc>
      </w:tr>
      <w:tr w:rsidR="00D50CCD" w:rsidRPr="00D50CCD" w:rsidTr="00D50CCD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Субвенции бюджетам муниципальных образований на исполнение переданных полномочий субъектов Российской Федерации, всего, в том 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565 154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563 843,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9,8</w:t>
            </w:r>
          </w:p>
        </w:tc>
      </w:tr>
      <w:tr w:rsidR="00D50CCD" w:rsidRPr="00D50CCD" w:rsidTr="00D50CCD">
        <w:trPr>
          <w:trHeight w:val="21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на  исполнение органами местного самоуправления государственного полномочия по предоставлению компенсации части родительской платы за содержание ребенка в муниципальном образовательном учреждении, реализующем основную общеобразовательную программу дошко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 xml:space="preserve">Субвенции бюджетам муниципальных районов  на исполнение органами  местного самоуправления  муниципальных районов государственных полномочий по расчету  и предоставлению дотаций поселениям на выравнивание уровня бюджетной обеспеченности, всего, в </w:t>
            </w:r>
            <w:proofErr w:type="spellStart"/>
            <w:r w:rsidRPr="00D50CCD">
              <w:rPr>
                <w:sz w:val="20"/>
                <w:szCs w:val="20"/>
              </w:rPr>
              <w:t>т</w:t>
            </w:r>
            <w:proofErr w:type="gramStart"/>
            <w:r w:rsidRPr="00D50CCD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 130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 130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7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 xml:space="preserve"> - субвенция на исполнение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8 95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8 95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51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 xml:space="preserve"> - расходы на содержание муниципальных служащих, осуществляющих передаваемые  государственные полномоч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175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175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бюджетам муниципальных районов на осуществление органами  местного самоуправления государственных полномочий в сфере тру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424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424,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я бюджетам муниципальных районов  на осуществление  государственного 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831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831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9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 xml:space="preserve">Субвенции бюджетам муниципальных районов на   администрирование государственных полномочий по организации и осуществлению деятельности по опеке и попечительству над </w:t>
            </w:r>
            <w:r w:rsidRPr="00D50CCD">
              <w:rPr>
                <w:sz w:val="20"/>
                <w:szCs w:val="20"/>
              </w:rPr>
              <w:lastRenderedPageBreak/>
              <w:t>несовершеннолетни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lastRenderedPageBreak/>
              <w:t>4 972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4 492,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0,3</w:t>
            </w:r>
          </w:p>
        </w:tc>
      </w:tr>
      <w:tr w:rsidR="00D50CCD" w:rsidRPr="00D50CCD" w:rsidTr="00D50CCD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бюджетам муниципальных районов на исполнение органами местного самоуправления государственных полномочий по 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0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0,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бюджетам муниципальных районов на обеспечение бесплатным питанием детей из малообеспеченных семей, обучающихся в общеобразовательных учрежд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4 406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4 406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бюджетам муниципальных районов на  администрирование государственных полномочий по обеспечению бесплатным питанием детей из малообеспеченных семей, обучающихся в общеобразовательных учрежд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51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51,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8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бюджетам муниципальных районов на исполнение   государственных полномочий по воспитанию и обучению детей-инвалидов в муниципальных дошкольных учреждениях, а также предоставление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22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22,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8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 xml:space="preserve"> Субвенции бюджетам муниципальных районов на воспитание и обучение детей-инвалидов в муниципальных дошкольных образовательных учреждениях, а также предоставление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794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737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2,9</w:t>
            </w:r>
          </w:p>
        </w:tc>
      </w:tr>
      <w:tr w:rsidR="00D50CCD" w:rsidRPr="00D50CCD" w:rsidTr="00D50CCD">
        <w:trPr>
          <w:trHeight w:val="21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1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бюджетам муниципальных районов на исполнение органами местного самоуправления государственных полномочий  по представлению компенсации части родительской  платы за содержание ребенка в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7 820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7 738,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9,0</w:t>
            </w:r>
          </w:p>
        </w:tc>
      </w:tr>
      <w:tr w:rsidR="00D50CCD" w:rsidRPr="00D50CCD" w:rsidTr="00D50CCD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бюджетам муниципальных районов на 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правовых а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79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79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9,9</w:t>
            </w:r>
          </w:p>
        </w:tc>
      </w:tr>
      <w:tr w:rsidR="00D50CCD" w:rsidRPr="00D50CCD" w:rsidTr="00D50CCD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1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бюджетам муниципальных районов на 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85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85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1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бюджетам муниципальных районов на  организацию отлова и содержания безнадзорных животных на территории Забайка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774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774,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2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1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я бюджетам муниципальных районов на 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534 222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533 547,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9,9</w:t>
            </w:r>
          </w:p>
        </w:tc>
      </w:tr>
      <w:tr w:rsidR="00D50CCD" w:rsidRPr="00D50CCD" w:rsidTr="00D50CCD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221 18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220 510,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99,7</w:t>
            </w:r>
          </w:p>
        </w:tc>
      </w:tr>
      <w:tr w:rsidR="00D50CCD" w:rsidRPr="00D50CCD" w:rsidTr="00D50CCD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313 036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313 036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21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1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бюджетам муниципальных районов на осуществление органами местного самоуправления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D50CCD">
              <w:rPr>
                <w:sz w:val="20"/>
                <w:szCs w:val="20"/>
              </w:rPr>
              <w:t>кроме</w:t>
            </w:r>
            <w:proofErr w:type="gramEnd"/>
            <w:r w:rsidRPr="00D50CCD">
              <w:rPr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718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718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21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бюджетам муниципальных районов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D50CCD">
              <w:rPr>
                <w:sz w:val="20"/>
                <w:szCs w:val="20"/>
              </w:rPr>
              <w:t>кроме</w:t>
            </w:r>
            <w:proofErr w:type="gramEnd"/>
            <w:r w:rsidRPr="00D50CCD">
              <w:rPr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,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24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lastRenderedPageBreak/>
              <w:t>1.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бюджетам муниципальных районов на осуществление государственного полномочия в соответствии с Законом Забайкальского края от 04.06.2009 г № 191-ЗЗК "Об организации деятельности административных комиссий и о наделении органов местного самоуправления муниципальных районов государственным полномочием по созданию административных комиссий в Забайкальском кра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3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3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30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.1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Субвенции бюджетам муниципальных  районов на исполнение органами местного самоуправления государственных полномочий по выплате ежемесячных денежных средств на содержание детей-сирот и детей, оставшихся без попечения родителей, в патронатных семьях, денежного вознаграждения патронатным воспитателям, ежемесячные денежные средства лицам, достигшим 18-летнего возраста и продолжающим обучение в общеобразовательных учреждениях, выплата вознаграждения опекунам</w:t>
            </w:r>
            <w:r w:rsidRPr="00D50CCD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500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484,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6,8</w:t>
            </w:r>
          </w:p>
        </w:tc>
      </w:tr>
      <w:tr w:rsidR="00D50CCD" w:rsidRPr="00D50CCD" w:rsidTr="00D50CCD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 xml:space="preserve"> - на содержание ребёнка в патронатной семь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50CCD" w:rsidRPr="00D50CCD" w:rsidTr="00D50CCD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 xml:space="preserve"> - на выплату вознаграждения патронатным воспитател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50CCD" w:rsidRPr="00D50CCD" w:rsidTr="00D50CCD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 xml:space="preserve"> - на вознаграждение опеку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11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93,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84,7</w:t>
            </w:r>
          </w:p>
        </w:tc>
      </w:tr>
      <w:tr w:rsidR="00D50CCD" w:rsidRPr="00D50CCD" w:rsidTr="00D50CCD">
        <w:trPr>
          <w:trHeight w:val="51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 xml:space="preserve"> - на детей, </w:t>
            </w:r>
            <w:proofErr w:type="gramStart"/>
            <w:r w:rsidRPr="00D50CCD">
              <w:rPr>
                <w:i/>
                <w:iCs/>
                <w:sz w:val="20"/>
                <w:szCs w:val="20"/>
              </w:rPr>
              <w:t>достигшим</w:t>
            </w:r>
            <w:proofErr w:type="gramEnd"/>
            <w:r w:rsidRPr="00D50CCD">
              <w:rPr>
                <w:i/>
                <w:iCs/>
                <w:sz w:val="20"/>
                <w:szCs w:val="20"/>
              </w:rPr>
              <w:t xml:space="preserve">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390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391,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100,2</w:t>
            </w:r>
          </w:p>
        </w:tc>
      </w:tr>
      <w:tr w:rsidR="00D50CCD" w:rsidRPr="00D50CCD" w:rsidTr="00D50CCD">
        <w:trPr>
          <w:trHeight w:val="15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2 30027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outlineLvl w:val="0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Субвенции бюджетам муниципальных образований на содержание ребёнка в семье опекуна и приёмной семье, а также вознаграждение, причитающееся приёмному родителю всего, в том 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36 791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36 526,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9,3</w:t>
            </w:r>
          </w:p>
        </w:tc>
      </w:tr>
      <w:tr w:rsidR="00D50CCD" w:rsidRPr="00D50CCD" w:rsidTr="00D50CCD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.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7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outlineLvl w:val="0"/>
              <w:rPr>
                <w:color w:val="000000"/>
                <w:sz w:val="20"/>
                <w:szCs w:val="20"/>
              </w:rPr>
            </w:pPr>
            <w:r w:rsidRPr="00D50CCD">
              <w:rPr>
                <w:color w:val="000000"/>
                <w:sz w:val="20"/>
                <w:szCs w:val="20"/>
              </w:rPr>
              <w:t xml:space="preserve"> Субвенции на 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22 198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22 038,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99,3</w:t>
            </w:r>
          </w:p>
        </w:tc>
      </w:tr>
      <w:tr w:rsidR="00D50CCD" w:rsidRPr="00D50CCD" w:rsidTr="00D50CCD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.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7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outlineLvl w:val="0"/>
              <w:rPr>
                <w:color w:val="000000"/>
                <w:sz w:val="20"/>
                <w:szCs w:val="20"/>
              </w:rPr>
            </w:pPr>
            <w:r w:rsidRPr="00D50CCD">
              <w:rPr>
                <w:color w:val="000000"/>
                <w:sz w:val="20"/>
                <w:szCs w:val="20"/>
              </w:rPr>
              <w:t xml:space="preserve"> Субвенции на ежемесячные денежные средства на содержание детей-сирот и детей, оставшихся без попечения родителей, в приёмных семь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8 497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8 461,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outlineLvl w:val="0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9,6</w:t>
            </w:r>
          </w:p>
        </w:tc>
      </w:tr>
      <w:tr w:rsidR="00D50CCD" w:rsidRPr="00D50CCD" w:rsidTr="00D50CC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.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30027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color w:val="000000"/>
                <w:sz w:val="20"/>
                <w:szCs w:val="20"/>
              </w:rPr>
            </w:pPr>
            <w:r w:rsidRPr="00D50CCD">
              <w:rPr>
                <w:color w:val="000000"/>
                <w:sz w:val="20"/>
                <w:szCs w:val="20"/>
              </w:rPr>
              <w:t xml:space="preserve">Субвенции на выплату  вознаграждения приёмным родител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right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6 09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jc w:val="right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6 026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8,9</w:t>
            </w:r>
          </w:p>
        </w:tc>
      </w:tr>
      <w:tr w:rsidR="00D50CCD" w:rsidRPr="00D50CCD" w:rsidTr="00D50CCD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2 35118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Субвенции бюджетам муниципальных районов на исполн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784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784,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2 35120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Субвенции на осуществление полномочий по составлению 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7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7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2 40000 00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3 458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3 378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97,7</w:t>
            </w:r>
          </w:p>
        </w:tc>
      </w:tr>
      <w:tr w:rsidR="00D50CCD" w:rsidRPr="00D50CCD" w:rsidTr="00D50CCD">
        <w:trPr>
          <w:trHeight w:val="15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2 40014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 xml:space="preserve">Межбюджетные трансферты, передаваемые из бюджетов поселений бюджетам муниципальных районов на   осуществление части полномочий по решению вопросов местного значения в соответствии с заключенными соглашениями, всего, в </w:t>
            </w:r>
            <w:proofErr w:type="spellStart"/>
            <w:r w:rsidRPr="00D50CCD">
              <w:rPr>
                <w:sz w:val="20"/>
                <w:szCs w:val="20"/>
              </w:rPr>
              <w:t>т.ч</w:t>
            </w:r>
            <w:proofErr w:type="spellEnd"/>
            <w:r w:rsidRPr="00D50CCD">
              <w:rPr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3 458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3 378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97,7</w:t>
            </w:r>
          </w:p>
        </w:tc>
      </w:tr>
      <w:tr w:rsidR="00D50CCD" w:rsidRPr="00D50CCD" w:rsidTr="00D50CCD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 xml:space="preserve"> - на исполнение полномочий по формированию, исполнению и </w:t>
            </w:r>
            <w:proofErr w:type="gramStart"/>
            <w:r w:rsidRPr="00D50CCD">
              <w:rPr>
                <w:i/>
                <w:iCs/>
                <w:sz w:val="20"/>
                <w:szCs w:val="20"/>
              </w:rPr>
              <w:t>контролю за</w:t>
            </w:r>
            <w:proofErr w:type="gramEnd"/>
            <w:r w:rsidRPr="00D50CCD">
              <w:rPr>
                <w:i/>
                <w:iCs/>
                <w:sz w:val="20"/>
                <w:szCs w:val="20"/>
              </w:rPr>
              <w:t xml:space="preserve"> исполнением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2 149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2 149,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- на исполнение полномочий по организации досуга на се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1 205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1 126,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50CCD" w:rsidRPr="00D50CCD" w:rsidTr="00D50CCD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 xml:space="preserve"> - на исполнение полномочий по проведению внешнего муниципального финансового контро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103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103,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i/>
                <w:iCs/>
                <w:sz w:val="20"/>
                <w:szCs w:val="20"/>
              </w:rPr>
            </w:pPr>
            <w:r w:rsidRPr="00D50CC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07 00000 00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CD" w:rsidRPr="00D50CCD" w:rsidRDefault="00D50CCD" w:rsidP="00D50CCD">
            <w:pPr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2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2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2 07 05030 05 0000 18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 xml:space="preserve">Прочие безвозмездные поступления </w:t>
            </w:r>
            <w:proofErr w:type="gramStart"/>
            <w:r w:rsidRPr="00D50CCD">
              <w:rPr>
                <w:sz w:val="20"/>
                <w:szCs w:val="20"/>
              </w:rPr>
              <w:t>в</w:t>
            </w:r>
            <w:proofErr w:type="gramEnd"/>
            <w:r w:rsidRPr="00D50CCD">
              <w:rPr>
                <w:sz w:val="20"/>
                <w:szCs w:val="20"/>
              </w:rPr>
              <w:t xml:space="preserve"> бюджету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2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2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1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2 19 00000 05 0000 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ВОЗВРАТ ОСТАТКОВ СУБСИДИЙ, СУБВЕНЦИЙ И ИНЫХ МЕЖБЮДЖЕТНЫХ ТРАНФЕРТОВ, ИМЕЮЩИХ ЦЕЛЕВОЕ НАЗНАЧЕНИЕ, ПРОШЛЫХ ЛЕТ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-221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-221,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bCs/>
                <w:sz w:val="20"/>
                <w:szCs w:val="20"/>
              </w:rPr>
            </w:pPr>
            <w:r w:rsidRPr="00D50CCD">
              <w:rPr>
                <w:bCs/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-170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-170,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  <w:tr w:rsidR="00D50CCD" w:rsidRPr="00D50CCD" w:rsidTr="00D50CCD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CD" w:rsidRPr="00D50CCD" w:rsidRDefault="00D50CCD" w:rsidP="00D50CCD">
            <w:pPr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-51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-51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CD" w:rsidRPr="00D50CCD" w:rsidRDefault="00D50CCD" w:rsidP="00D50CCD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100,0</w:t>
            </w:r>
          </w:p>
        </w:tc>
      </w:tr>
    </w:tbl>
    <w:p w:rsidR="00D50CCD" w:rsidRDefault="00D50CCD" w:rsidP="00D50CCD"/>
    <w:tbl>
      <w:tblPr>
        <w:tblW w:w="10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4397"/>
        <w:gridCol w:w="1360"/>
        <w:gridCol w:w="1333"/>
        <w:gridCol w:w="1276"/>
        <w:gridCol w:w="1260"/>
      </w:tblGrid>
      <w:tr w:rsidR="00F52740" w:rsidRPr="00F52740" w:rsidTr="00B3258E">
        <w:trPr>
          <w:trHeight w:val="12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740" w:rsidRPr="00F52740" w:rsidRDefault="00F52740" w:rsidP="00F52740">
            <w:pPr>
              <w:jc w:val="center"/>
              <w:rPr>
                <w:sz w:val="20"/>
                <w:szCs w:val="20"/>
              </w:rPr>
            </w:pPr>
            <w:bookmarkStart w:id="2" w:name="RANGE!A1:F24"/>
            <w:r w:rsidRPr="00F52740">
              <w:rPr>
                <w:sz w:val="20"/>
                <w:szCs w:val="20"/>
              </w:rPr>
              <w:lastRenderedPageBreak/>
              <w:t> </w:t>
            </w:r>
            <w:bookmarkEnd w:id="2"/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740" w:rsidRPr="00F52740" w:rsidRDefault="00F52740" w:rsidP="00F52740">
            <w:pPr>
              <w:rPr>
                <w:sz w:val="20"/>
                <w:szCs w:val="20"/>
              </w:rPr>
            </w:pPr>
            <w:r w:rsidRPr="00F52740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740" w:rsidRPr="00F52740" w:rsidRDefault="00F52740" w:rsidP="00F52740">
            <w:pPr>
              <w:rPr>
                <w:sz w:val="20"/>
                <w:szCs w:val="20"/>
              </w:rPr>
            </w:pPr>
            <w:r w:rsidRPr="00F52740">
              <w:rPr>
                <w:sz w:val="20"/>
                <w:szCs w:val="20"/>
              </w:rPr>
              <w:t> </w:t>
            </w:r>
          </w:p>
        </w:tc>
        <w:tc>
          <w:tcPr>
            <w:tcW w:w="3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2740" w:rsidRPr="00F52740" w:rsidRDefault="00F52740" w:rsidP="00FC17F6">
            <w:pPr>
              <w:jc w:val="both"/>
              <w:rPr>
                <w:color w:val="000000"/>
                <w:sz w:val="16"/>
                <w:szCs w:val="16"/>
              </w:rPr>
            </w:pPr>
            <w:r w:rsidRPr="00F52740">
              <w:rPr>
                <w:color w:val="000000"/>
                <w:sz w:val="16"/>
                <w:szCs w:val="16"/>
              </w:rPr>
              <w:t xml:space="preserve">Приложение к проекту решения Совета "Об исполнении бюджета  муниципального района "Город Краснокаменск и Краснокаменский район" Забайкальского края за  2017 год" </w:t>
            </w:r>
          </w:p>
        </w:tc>
      </w:tr>
      <w:tr w:rsidR="00F52740" w:rsidRPr="00F52740" w:rsidTr="00B3258E">
        <w:trPr>
          <w:trHeight w:val="4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740" w:rsidRPr="00F52740" w:rsidRDefault="00F52740" w:rsidP="00FC17F6">
            <w:pPr>
              <w:jc w:val="center"/>
              <w:rPr>
                <w:b/>
                <w:bCs/>
              </w:rPr>
            </w:pPr>
            <w:r w:rsidRPr="00F52740">
              <w:rPr>
                <w:b/>
                <w:bCs/>
              </w:rPr>
              <w:t>Объём межбюджетных трансфертов, предоставленных бюджетам поселений в 2017 году</w:t>
            </w:r>
          </w:p>
        </w:tc>
      </w:tr>
      <w:tr w:rsidR="00F52740" w:rsidRPr="00F52740" w:rsidTr="007807D5">
        <w:trPr>
          <w:trHeight w:val="8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740" w:rsidRPr="00F52740" w:rsidRDefault="00F52740" w:rsidP="00F52740">
            <w:pPr>
              <w:jc w:val="center"/>
              <w:rPr>
                <w:sz w:val="20"/>
                <w:szCs w:val="20"/>
              </w:rPr>
            </w:pPr>
            <w:r w:rsidRPr="00F52740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740" w:rsidRPr="00F52740" w:rsidRDefault="00F52740" w:rsidP="00F52740">
            <w:pPr>
              <w:rPr>
                <w:sz w:val="20"/>
                <w:szCs w:val="20"/>
              </w:rPr>
            </w:pPr>
            <w:r w:rsidRPr="00F52740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740" w:rsidRPr="00F52740" w:rsidRDefault="00F52740" w:rsidP="007807D5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740" w:rsidRPr="00F52740" w:rsidRDefault="00F52740" w:rsidP="00F52740">
            <w:pPr>
              <w:jc w:val="center"/>
              <w:rPr>
                <w:sz w:val="20"/>
                <w:szCs w:val="20"/>
              </w:rPr>
            </w:pPr>
            <w:r w:rsidRPr="00F52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740" w:rsidRPr="00F52740" w:rsidRDefault="00F52740" w:rsidP="00F52740">
            <w:pPr>
              <w:jc w:val="center"/>
              <w:rPr>
                <w:sz w:val="20"/>
                <w:szCs w:val="20"/>
              </w:rPr>
            </w:pPr>
            <w:r w:rsidRPr="00F5274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740" w:rsidRPr="00F52740" w:rsidRDefault="00F52740" w:rsidP="00F52740">
            <w:pPr>
              <w:jc w:val="center"/>
              <w:rPr>
                <w:sz w:val="20"/>
                <w:szCs w:val="20"/>
              </w:rPr>
            </w:pPr>
            <w:r w:rsidRPr="00F52740">
              <w:rPr>
                <w:sz w:val="20"/>
                <w:szCs w:val="20"/>
              </w:rPr>
              <w:t> </w:t>
            </w:r>
          </w:p>
        </w:tc>
      </w:tr>
      <w:tr w:rsidR="00F52740" w:rsidRPr="00F52740" w:rsidTr="00B3258E">
        <w:trPr>
          <w:trHeight w:val="15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Утверждено в бюджете на 2017 год, тыс.руб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Утверждено сводной бюджетной росписью на 2017 год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Исполнено за 2017 год (тыс.руб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Процент исполнения</w:t>
            </w:r>
            <w:proofErr w:type="gramStart"/>
            <w:r w:rsidRPr="00B3258E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52740" w:rsidRPr="00F52740" w:rsidTr="007807D5">
        <w:trPr>
          <w:trHeight w:val="5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   38 831,7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B3258E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  </w:t>
            </w:r>
            <w:r w:rsidR="00F52740" w:rsidRPr="00B3258E">
              <w:rPr>
                <w:b/>
                <w:bCs/>
                <w:sz w:val="20"/>
                <w:szCs w:val="20"/>
              </w:rPr>
              <w:t xml:space="preserve">38 83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 38 831,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52740" w:rsidRPr="00F52740" w:rsidTr="00B3258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Дотации на выравнивание бюджетной обеспеченности из бюджета Забайкаль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8 955,0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B3258E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  </w:t>
            </w:r>
            <w:r w:rsidR="00F52740" w:rsidRPr="00B3258E">
              <w:rPr>
                <w:i/>
                <w:iCs/>
                <w:sz w:val="20"/>
                <w:szCs w:val="20"/>
              </w:rPr>
              <w:t xml:space="preserve">  8 95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B3258E" w:rsidP="00B3258E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</w:t>
            </w:r>
            <w:r w:rsidR="00F52740" w:rsidRPr="00B3258E">
              <w:rPr>
                <w:i/>
                <w:iCs/>
                <w:sz w:val="20"/>
                <w:szCs w:val="20"/>
              </w:rPr>
              <w:t xml:space="preserve"> 8 955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2740" w:rsidRPr="00F52740" w:rsidTr="00B3258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.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Дотации на выравнивание бюджетной обеспеченности из бюджета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B3258E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</w:t>
            </w:r>
            <w:r w:rsidR="00F52740" w:rsidRPr="00B3258E">
              <w:rPr>
                <w:i/>
                <w:iCs/>
                <w:sz w:val="20"/>
                <w:szCs w:val="20"/>
              </w:rPr>
              <w:t xml:space="preserve"> 15 165,0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B3258E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</w:t>
            </w:r>
            <w:r w:rsidR="00F52740" w:rsidRPr="00B3258E">
              <w:rPr>
                <w:i/>
                <w:iCs/>
                <w:sz w:val="20"/>
                <w:szCs w:val="20"/>
              </w:rPr>
              <w:t xml:space="preserve">   15 1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B3258E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15 165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2740" w:rsidRPr="00F52740" w:rsidTr="00B3258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.3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Дотация на поддержку мер по обеспечению сбалансированности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B3258E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</w:t>
            </w:r>
            <w:r w:rsidR="00F52740" w:rsidRPr="00B3258E">
              <w:rPr>
                <w:i/>
                <w:iCs/>
                <w:sz w:val="20"/>
                <w:szCs w:val="20"/>
              </w:rPr>
              <w:t xml:space="preserve">   14 711,7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B3258E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</w:t>
            </w:r>
            <w:r w:rsidR="00F52740" w:rsidRPr="00B3258E">
              <w:rPr>
                <w:i/>
                <w:iCs/>
                <w:sz w:val="20"/>
                <w:szCs w:val="20"/>
              </w:rPr>
              <w:t xml:space="preserve">  14 71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B3258E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14 711,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2740" w:rsidRPr="00F52740" w:rsidTr="00B3258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   22 504,9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    23 381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F52740" w:rsidRDefault="00B3258E" w:rsidP="00B3258E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</w:t>
            </w:r>
            <w:r w:rsidR="00F52740" w:rsidRPr="00B3258E">
              <w:rPr>
                <w:b/>
                <w:bCs/>
                <w:sz w:val="20"/>
                <w:szCs w:val="20"/>
              </w:rPr>
              <w:t xml:space="preserve">23 </w:t>
            </w:r>
            <w:r w:rsidR="00F52740" w:rsidRPr="00F52740">
              <w:rPr>
                <w:b/>
                <w:bCs/>
                <w:sz w:val="20"/>
                <w:szCs w:val="20"/>
              </w:rPr>
              <w:t xml:space="preserve">288,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F52740" w:rsidRPr="00F52740" w:rsidTr="00B3258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Субсидии по мероприятию подпрограммы "Обеспечение жильём молодых семей" федеральной целевой программы "Жилище" на 2015 - 2020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561,9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 56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47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85,1</w:t>
            </w:r>
          </w:p>
        </w:tc>
      </w:tr>
      <w:tr w:rsidR="00F52740" w:rsidRPr="00F52740" w:rsidTr="007807D5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Субсидии на поддержку государственных (муниципальных) программ финансирования современной </w:t>
            </w:r>
            <w:r w:rsidRPr="00B3258E">
              <w:rPr>
                <w:b/>
                <w:bCs/>
                <w:i/>
                <w:iCs/>
                <w:sz w:val="20"/>
                <w:szCs w:val="20"/>
              </w:rPr>
              <w:t xml:space="preserve"> городск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19 026,6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  19 026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9 0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2740" w:rsidRPr="00F52740" w:rsidTr="00B3258E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2.3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Субсидии на обеспечение развития и укрепления материально- технической базы муниципальных домов культуры, поддержку деятельности муниципальных театров в городах численностью населения до 300 тысяч 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588,9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     58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58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2740" w:rsidRPr="00F52740" w:rsidTr="00B3258E">
        <w:trPr>
          <w:trHeight w:val="2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2.4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B3258E">
              <w:rPr>
                <w:i/>
                <w:iCs/>
                <w:sz w:val="20"/>
                <w:szCs w:val="20"/>
              </w:rPr>
              <w:t>Субсидии из средств дорожного фонда Забайкальского края бюджетам муниципальных районов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и искусственных сооружения на них (включая разработку проектной документации и проведение необходимых экспертиз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1 000,0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    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9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99,6</w:t>
            </w:r>
          </w:p>
        </w:tc>
      </w:tr>
      <w:tr w:rsidR="00F52740" w:rsidRPr="00F52740" w:rsidTr="00B3258E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2.5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ёжного предприним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1 327,5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    1 32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 32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2740" w:rsidRPr="00F52740" w:rsidTr="00B3258E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2.6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Субсидии из сре</w:t>
            </w:r>
            <w:proofErr w:type="gramStart"/>
            <w:r w:rsidRPr="00B3258E"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 w:rsidRPr="00B3258E">
              <w:rPr>
                <w:i/>
                <w:iCs/>
                <w:sz w:val="20"/>
                <w:szCs w:val="20"/>
              </w:rPr>
              <w:t>аевого бюджета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87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87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2740" w:rsidRPr="00F52740" w:rsidTr="00B3258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       797,7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               79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    797,7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52740" w:rsidRPr="00F52740" w:rsidTr="00B3258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      784,2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                 78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   784,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2740" w:rsidRPr="00F52740" w:rsidTr="00B3258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Субвенции по осуществлению государственного полномочия по созданию административных комисс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         13,5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                   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 xml:space="preserve">               13,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2740" w:rsidRPr="00F52740" w:rsidTr="00B3258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   25 164,0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     25 88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25 243,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97,5</w:t>
            </w:r>
          </w:p>
        </w:tc>
      </w:tr>
      <w:tr w:rsidR="00F52740" w:rsidRPr="00F52740" w:rsidTr="00B3258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4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Иные межбюджетные трансферты на обеспечение поддержки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 948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2 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2 2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F52740" w:rsidRPr="00F52740" w:rsidTr="00B3258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Иные межбюджетные трансферты на осуществление части полномочий по решению местного значения муниципального района  при их передаче на уровень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6 556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6 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6 97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52740" w:rsidRPr="00F52740" w:rsidTr="00B3258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4.3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740" w:rsidRPr="00B3258E" w:rsidRDefault="00F52740" w:rsidP="00F52740">
            <w:pPr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Иные межбюджетные трансферты на выравнивание бюджетной обеспеченности 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6 658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6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16 05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i/>
                <w:iCs/>
                <w:sz w:val="20"/>
                <w:szCs w:val="20"/>
              </w:rPr>
            </w:pPr>
            <w:r w:rsidRPr="00B3258E">
              <w:rPr>
                <w:i/>
                <w:iCs/>
                <w:sz w:val="20"/>
                <w:szCs w:val="20"/>
              </w:rPr>
              <w:t>96,4</w:t>
            </w:r>
          </w:p>
        </w:tc>
      </w:tr>
      <w:tr w:rsidR="00F52740" w:rsidRPr="00F52740" w:rsidTr="00B3258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740" w:rsidRPr="00B3258E" w:rsidRDefault="00F52740" w:rsidP="00F52740">
            <w:pPr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   87 298,3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tabs>
                <w:tab w:val="left" w:pos="87"/>
                <w:tab w:val="left" w:pos="431"/>
              </w:tabs>
              <w:ind w:left="-192"/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      88 89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 xml:space="preserve"> 88 161,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740" w:rsidRPr="00B3258E" w:rsidRDefault="00F52740" w:rsidP="00F52740">
            <w:pPr>
              <w:jc w:val="right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99,2</w:t>
            </w:r>
          </w:p>
        </w:tc>
      </w:tr>
    </w:tbl>
    <w:p w:rsidR="00D50CCD" w:rsidRDefault="00D50CCD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p w:rsidR="006B1CA4" w:rsidRDefault="006B1CA4" w:rsidP="00D50CCD"/>
    <w:tbl>
      <w:tblPr>
        <w:tblW w:w="10267" w:type="dxa"/>
        <w:tblInd w:w="93" w:type="dxa"/>
        <w:tblLook w:val="04A0" w:firstRow="1" w:lastRow="0" w:firstColumn="1" w:lastColumn="0" w:noHBand="0" w:noVBand="1"/>
      </w:tblPr>
      <w:tblGrid>
        <w:gridCol w:w="724"/>
        <w:gridCol w:w="5670"/>
        <w:gridCol w:w="2053"/>
        <w:gridCol w:w="1820"/>
      </w:tblGrid>
      <w:tr w:rsidR="00B3258E" w:rsidRPr="00B3258E" w:rsidTr="00B3258E">
        <w:trPr>
          <w:trHeight w:val="9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58E" w:rsidRPr="00B3258E" w:rsidRDefault="00B3258E" w:rsidP="00B3258E">
            <w:pPr>
              <w:rPr>
                <w:color w:val="000000"/>
                <w:sz w:val="22"/>
                <w:szCs w:val="22"/>
              </w:rPr>
            </w:pPr>
            <w:bookmarkStart w:id="3" w:name="RANGE!A1:D15"/>
            <w:bookmarkEnd w:id="3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58E" w:rsidRPr="00B3258E" w:rsidRDefault="00B3258E" w:rsidP="00B32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rPr>
                <w:color w:val="000000"/>
                <w:sz w:val="16"/>
                <w:szCs w:val="16"/>
              </w:rPr>
            </w:pPr>
            <w:r w:rsidRPr="00B3258E">
              <w:rPr>
                <w:color w:val="000000"/>
                <w:sz w:val="16"/>
                <w:szCs w:val="16"/>
              </w:rPr>
              <w:t>Приложение к проекту решения Совета «Об исполнении бюджета муниципального района «Город Краснокаменск и Краснокаменский район» Забайкальского края за 2017 год»</w:t>
            </w:r>
          </w:p>
        </w:tc>
      </w:tr>
      <w:tr w:rsidR="00B3258E" w:rsidRPr="00B3258E" w:rsidTr="00B3258E">
        <w:trPr>
          <w:trHeight w:val="375"/>
        </w:trPr>
        <w:tc>
          <w:tcPr>
            <w:tcW w:w="10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58E">
              <w:rPr>
                <w:b/>
                <w:bCs/>
                <w:color w:val="000000"/>
                <w:sz w:val="28"/>
                <w:szCs w:val="28"/>
              </w:rPr>
              <w:t xml:space="preserve">Отчёт </w:t>
            </w:r>
          </w:p>
        </w:tc>
      </w:tr>
      <w:tr w:rsidR="00B3258E" w:rsidRPr="00B3258E" w:rsidTr="00B3258E">
        <w:trPr>
          <w:trHeight w:val="735"/>
        </w:trPr>
        <w:tc>
          <w:tcPr>
            <w:tcW w:w="10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b/>
                <w:bCs/>
                <w:color w:val="000000"/>
              </w:rPr>
            </w:pPr>
            <w:r w:rsidRPr="00B3258E">
              <w:rPr>
                <w:b/>
                <w:bCs/>
                <w:color w:val="000000"/>
              </w:rPr>
              <w:t>об исполнении программы муниципальных внутренних заимствований муниципального района "Город Краснокаменск и Краснокаменский район"</w:t>
            </w:r>
          </w:p>
        </w:tc>
      </w:tr>
      <w:tr w:rsidR="00B3258E" w:rsidRPr="00B3258E" w:rsidTr="00B3258E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58E" w:rsidRPr="00B3258E" w:rsidRDefault="00B3258E" w:rsidP="00B32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58E" w:rsidRPr="00B3258E" w:rsidRDefault="00B3258E" w:rsidP="00B32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58E" w:rsidRPr="00B3258E" w:rsidRDefault="00B3258E" w:rsidP="00B32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58E" w:rsidRPr="00B3258E" w:rsidRDefault="00B3258E" w:rsidP="00B3258E">
            <w:pPr>
              <w:jc w:val="right"/>
              <w:rPr>
                <w:color w:val="000000"/>
              </w:rPr>
            </w:pPr>
            <w:r w:rsidRPr="00B3258E">
              <w:rPr>
                <w:color w:val="000000"/>
              </w:rPr>
              <w:t xml:space="preserve"> тыс.руб.</w:t>
            </w:r>
          </w:p>
        </w:tc>
      </w:tr>
      <w:tr w:rsidR="00B3258E" w:rsidRPr="00B3258E" w:rsidTr="00B3258E">
        <w:trPr>
          <w:trHeight w:val="451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3258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3258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Внутренние заимствования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Уточнённый бюджет на 2017 го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Исполнено на 01.01.2018г.</w:t>
            </w:r>
          </w:p>
        </w:tc>
      </w:tr>
      <w:tr w:rsidR="00B3258E" w:rsidRPr="00B3258E" w:rsidTr="00B3258E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4</w:t>
            </w:r>
          </w:p>
        </w:tc>
      </w:tr>
      <w:tr w:rsidR="00B3258E" w:rsidRPr="00B3258E" w:rsidTr="00B3258E">
        <w:trPr>
          <w:trHeight w:val="3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Бюджетные кредиты, привлеченные от  бюджетов других уровней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-555,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-555,50</w:t>
            </w:r>
          </w:p>
        </w:tc>
      </w:tr>
      <w:tr w:rsidR="00B3258E" w:rsidRPr="00B3258E" w:rsidTr="00B3258E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258E" w:rsidRPr="00B3258E" w:rsidRDefault="00B3258E" w:rsidP="00B32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 xml:space="preserve"> - Привлечение средств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>6 000,0</w:t>
            </w:r>
          </w:p>
        </w:tc>
      </w:tr>
      <w:tr w:rsidR="00B3258E" w:rsidRPr="00B3258E" w:rsidTr="00B3258E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258E" w:rsidRPr="00B3258E" w:rsidRDefault="00B3258E" w:rsidP="00B32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 xml:space="preserve"> - Погашение основной суммы задолж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>-6 555,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>-6 555,5</w:t>
            </w:r>
          </w:p>
        </w:tc>
      </w:tr>
      <w:tr w:rsidR="00B3258E" w:rsidRPr="00B3258E" w:rsidTr="00B3258E">
        <w:trPr>
          <w:trHeight w:val="22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258E" w:rsidRPr="00B3258E" w:rsidRDefault="00B3258E" w:rsidP="00B32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both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Бюджетные кредиты, представленные внутри страны в валюте Российской Федерации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258E" w:rsidRPr="00B3258E" w:rsidTr="00B3258E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258E" w:rsidRPr="00B3258E" w:rsidRDefault="00B3258E" w:rsidP="00B32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 xml:space="preserve"> - Возврат бюджетных кредитов, представленных внутри страны в валюте Российской Федер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258E" w:rsidRPr="00B3258E" w:rsidTr="00B3258E">
        <w:trPr>
          <w:trHeight w:val="707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both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Общий объём муниципальных внутренних заимствований, направляемых на покрытие дефицита бюджета и погашение долговых обязательств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-555,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-555,50</w:t>
            </w:r>
          </w:p>
        </w:tc>
      </w:tr>
      <w:tr w:rsidR="00B3258E" w:rsidRPr="00B3258E" w:rsidTr="00B3258E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58E" w:rsidRPr="00B3258E" w:rsidRDefault="00B3258E" w:rsidP="00B32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 xml:space="preserve"> - Привлечение средств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>6 000,0</w:t>
            </w:r>
          </w:p>
        </w:tc>
      </w:tr>
      <w:tr w:rsidR="00B3258E" w:rsidRPr="00B3258E" w:rsidTr="00B3258E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58E" w:rsidRPr="00B3258E" w:rsidRDefault="00B3258E" w:rsidP="00B32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 xml:space="preserve"> - Погашение основной суммы задолж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>-6 555,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>-6 555,5</w:t>
            </w:r>
          </w:p>
        </w:tc>
      </w:tr>
      <w:tr w:rsidR="00B3258E" w:rsidRPr="00B3258E" w:rsidTr="00B3258E">
        <w:trPr>
          <w:trHeight w:val="121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58E" w:rsidRPr="00B3258E" w:rsidRDefault="00B3258E" w:rsidP="00B32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3258E">
              <w:rPr>
                <w:i/>
                <w:iCs/>
                <w:color w:val="000000"/>
                <w:sz w:val="20"/>
                <w:szCs w:val="20"/>
              </w:rPr>
              <w:t xml:space="preserve"> - Возврат бюджетных кредитов, представленных внутри страны в валюте Российской Федер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color w:val="000000"/>
                <w:sz w:val="20"/>
                <w:szCs w:val="20"/>
              </w:rPr>
            </w:pPr>
            <w:r w:rsidRPr="00B3258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3258E" w:rsidRDefault="00B3258E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p w:rsidR="006B1CA4" w:rsidRDefault="006B1CA4" w:rsidP="00B3258E"/>
    <w:tbl>
      <w:tblPr>
        <w:tblW w:w="9891" w:type="dxa"/>
        <w:tblInd w:w="93" w:type="dxa"/>
        <w:tblLook w:val="04A0" w:firstRow="1" w:lastRow="0" w:firstColumn="1" w:lastColumn="0" w:noHBand="0" w:noVBand="1"/>
      </w:tblPr>
      <w:tblGrid>
        <w:gridCol w:w="4268"/>
        <w:gridCol w:w="1843"/>
        <w:gridCol w:w="2000"/>
        <w:gridCol w:w="1780"/>
      </w:tblGrid>
      <w:tr w:rsidR="00B3258E" w:rsidRPr="00B3258E" w:rsidTr="00B3258E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58E" w:rsidRPr="00B3258E" w:rsidRDefault="00B3258E" w:rsidP="00B32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A4" w:rsidRPr="006B1CA4" w:rsidRDefault="006B1CA4" w:rsidP="00B3258E">
            <w:pPr>
              <w:rPr>
                <w:bCs/>
                <w:sz w:val="28"/>
                <w:szCs w:val="28"/>
              </w:rPr>
            </w:pPr>
            <w:bookmarkStart w:id="4" w:name="_GoBack"/>
            <w:bookmarkEnd w:id="4"/>
          </w:p>
          <w:p w:rsidR="006B1CA4" w:rsidRPr="006B1CA4" w:rsidRDefault="006B1CA4" w:rsidP="00B3258E">
            <w:pPr>
              <w:rPr>
                <w:bCs/>
                <w:sz w:val="28"/>
                <w:szCs w:val="28"/>
              </w:rPr>
            </w:pPr>
          </w:p>
          <w:p w:rsidR="006B1CA4" w:rsidRPr="006B1CA4" w:rsidRDefault="006B1CA4" w:rsidP="00B3258E">
            <w:pPr>
              <w:rPr>
                <w:bCs/>
                <w:sz w:val="28"/>
                <w:szCs w:val="28"/>
              </w:rPr>
            </w:pPr>
          </w:p>
          <w:p w:rsidR="006B1CA4" w:rsidRPr="006B1CA4" w:rsidRDefault="006B1CA4" w:rsidP="00B3258E">
            <w:pPr>
              <w:rPr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rPr>
                <w:color w:val="000000"/>
                <w:sz w:val="16"/>
                <w:szCs w:val="16"/>
              </w:rPr>
            </w:pPr>
            <w:r w:rsidRPr="00B3258E">
              <w:rPr>
                <w:color w:val="000000"/>
                <w:sz w:val="16"/>
                <w:szCs w:val="16"/>
              </w:rPr>
              <w:t xml:space="preserve">Приложение к проекту решения Совета «Об исполнении бюджета муниципального района «Город Краснокаменск и Краснокаменский район» Забайкальского  края за 2017 год» </w:t>
            </w:r>
          </w:p>
        </w:tc>
      </w:tr>
      <w:tr w:rsidR="00B3258E" w:rsidRPr="00B3258E" w:rsidTr="007807D5">
        <w:trPr>
          <w:trHeight w:val="731"/>
        </w:trPr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b/>
                <w:bCs/>
              </w:rPr>
            </w:pPr>
            <w:r w:rsidRPr="00B3258E">
              <w:rPr>
                <w:b/>
                <w:bCs/>
              </w:rPr>
              <w:t>Распределение субвенции из бюджета Забайкальского края  на исполнение государственных полномочий по содержанию военно-учетных столов на территориях, где отсутствуют военные комиссариаты за  2017 год</w:t>
            </w:r>
          </w:p>
        </w:tc>
      </w:tr>
      <w:tr w:rsidR="00B3258E" w:rsidRPr="00B3258E" w:rsidTr="00B3258E">
        <w:trPr>
          <w:trHeight w:val="29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Предусмотрено в бюджете на 2017 год (тыс.рублей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Исполнено за 2017 год (тыс.рубл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Процент исполнения, %</w:t>
            </w:r>
          </w:p>
        </w:tc>
      </w:tr>
      <w:tr w:rsidR="00B3258E" w:rsidRPr="00B3258E" w:rsidTr="00B3258E">
        <w:trPr>
          <w:trHeight w:val="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1. Сельское поселение «Среднеаргун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67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6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100%</w:t>
            </w:r>
          </w:p>
        </w:tc>
      </w:tr>
      <w:tr w:rsidR="00B3258E" w:rsidRPr="00B3258E" w:rsidTr="00B3258E">
        <w:trPr>
          <w:trHeight w:val="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2. Сельское поселение «Соктуй-Милозан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7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7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100%</w:t>
            </w:r>
          </w:p>
        </w:tc>
      </w:tr>
      <w:tr w:rsidR="00B3258E" w:rsidRPr="00B3258E" w:rsidTr="00B3258E">
        <w:trPr>
          <w:trHeight w:val="2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3. Сельское поселение «Целиннин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199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19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100%</w:t>
            </w:r>
          </w:p>
        </w:tc>
      </w:tr>
      <w:tr w:rsidR="00B3258E" w:rsidRPr="00B3258E" w:rsidTr="00B3258E">
        <w:trPr>
          <w:trHeight w:val="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4. Сельское поселение «</w:t>
            </w:r>
            <w:proofErr w:type="spellStart"/>
            <w:r w:rsidRPr="00B3258E">
              <w:rPr>
                <w:sz w:val="20"/>
                <w:szCs w:val="20"/>
              </w:rPr>
              <w:t>Юбилейнинское</w:t>
            </w:r>
            <w:proofErr w:type="spellEnd"/>
            <w:r w:rsidRPr="00B3258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78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7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100%</w:t>
            </w:r>
          </w:p>
        </w:tc>
      </w:tr>
      <w:tr w:rsidR="00B3258E" w:rsidRPr="00B3258E" w:rsidTr="00B3258E">
        <w:trPr>
          <w:trHeight w:val="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5. Сельское поселение «</w:t>
            </w:r>
            <w:proofErr w:type="spellStart"/>
            <w:r w:rsidRPr="00B3258E">
              <w:rPr>
                <w:sz w:val="20"/>
                <w:szCs w:val="20"/>
              </w:rPr>
              <w:t>Ковылинское</w:t>
            </w:r>
            <w:proofErr w:type="spellEnd"/>
            <w:r w:rsidRPr="00B3258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7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7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100%</w:t>
            </w:r>
          </w:p>
        </w:tc>
      </w:tr>
      <w:tr w:rsidR="00B3258E" w:rsidRPr="00B3258E" w:rsidTr="00B3258E">
        <w:trPr>
          <w:trHeight w:val="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6. Сельское поселение «Кайластуй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7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7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100%</w:t>
            </w:r>
          </w:p>
        </w:tc>
      </w:tr>
      <w:tr w:rsidR="00B3258E" w:rsidRPr="00B3258E" w:rsidTr="00B3258E">
        <w:trPr>
          <w:trHeight w:val="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7. Сельское поселение «</w:t>
            </w:r>
            <w:proofErr w:type="spellStart"/>
            <w:r w:rsidRPr="00B3258E">
              <w:rPr>
                <w:sz w:val="20"/>
                <w:szCs w:val="20"/>
              </w:rPr>
              <w:t>Богдановское</w:t>
            </w:r>
            <w:proofErr w:type="spellEnd"/>
            <w:r w:rsidRPr="00B3258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67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6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100%</w:t>
            </w:r>
          </w:p>
        </w:tc>
      </w:tr>
      <w:tr w:rsidR="00B3258E" w:rsidRPr="00B3258E" w:rsidTr="00B3258E">
        <w:trPr>
          <w:trHeight w:val="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8. Сельское поселение «Маргуцек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78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7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100%</w:t>
            </w:r>
          </w:p>
        </w:tc>
      </w:tr>
      <w:tr w:rsidR="00B3258E" w:rsidRPr="00B3258E" w:rsidTr="00B3258E">
        <w:trPr>
          <w:trHeight w:val="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9. Сельское поселение «Капцегайтуй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67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6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sz w:val="20"/>
                <w:szCs w:val="20"/>
              </w:rPr>
            </w:pPr>
            <w:r w:rsidRPr="00B3258E">
              <w:rPr>
                <w:sz w:val="20"/>
                <w:szCs w:val="20"/>
              </w:rPr>
              <w:t>100%</w:t>
            </w:r>
          </w:p>
        </w:tc>
      </w:tr>
      <w:tr w:rsidR="00B3258E" w:rsidRPr="00B3258E" w:rsidTr="00B3258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784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78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8E" w:rsidRPr="00B3258E" w:rsidRDefault="00B3258E" w:rsidP="00B3258E">
            <w:pPr>
              <w:jc w:val="center"/>
              <w:rPr>
                <w:b/>
                <w:bCs/>
                <w:sz w:val="20"/>
                <w:szCs w:val="20"/>
              </w:rPr>
            </w:pPr>
            <w:r w:rsidRPr="00B3258E">
              <w:rPr>
                <w:b/>
                <w:bCs/>
                <w:sz w:val="20"/>
                <w:szCs w:val="20"/>
              </w:rPr>
              <w:t>100%</w:t>
            </w:r>
          </w:p>
        </w:tc>
      </w:tr>
    </w:tbl>
    <w:p w:rsidR="00B3258E" w:rsidRDefault="00B3258E" w:rsidP="00B3258E">
      <w:pPr>
        <w:ind w:firstLine="708"/>
      </w:pPr>
    </w:p>
    <w:p w:rsidR="004B55F0" w:rsidRDefault="004B55F0" w:rsidP="00461C21">
      <w:bookmarkStart w:id="5" w:name="RANGE!A1:G19"/>
      <w:bookmarkEnd w:id="5"/>
    </w:p>
    <w:sectPr w:rsidR="004B55F0" w:rsidSect="00FC17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46" w:rsidRDefault="00827746" w:rsidP="00D50CCD">
      <w:r>
        <w:separator/>
      </w:r>
    </w:p>
  </w:endnote>
  <w:endnote w:type="continuationSeparator" w:id="0">
    <w:p w:rsidR="00827746" w:rsidRDefault="00827746" w:rsidP="00D5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46" w:rsidRDefault="00827746" w:rsidP="00D50CCD">
      <w:r>
        <w:separator/>
      </w:r>
    </w:p>
  </w:footnote>
  <w:footnote w:type="continuationSeparator" w:id="0">
    <w:p w:rsidR="00827746" w:rsidRDefault="00827746" w:rsidP="00D5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220"/>
    <w:multiLevelType w:val="hybridMultilevel"/>
    <w:tmpl w:val="EC8E888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2B6B6350"/>
    <w:multiLevelType w:val="hybridMultilevel"/>
    <w:tmpl w:val="89DE9526"/>
    <w:lvl w:ilvl="0" w:tplc="9D04144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9F3AEA"/>
    <w:multiLevelType w:val="hybridMultilevel"/>
    <w:tmpl w:val="D8888F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12384D"/>
    <w:multiLevelType w:val="hybridMultilevel"/>
    <w:tmpl w:val="A0602FBA"/>
    <w:lvl w:ilvl="0" w:tplc="72C0B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2B3073C"/>
    <w:multiLevelType w:val="hybridMultilevel"/>
    <w:tmpl w:val="18D4F742"/>
    <w:lvl w:ilvl="0" w:tplc="E090B2E2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5B7DFF"/>
    <w:multiLevelType w:val="hybridMultilevel"/>
    <w:tmpl w:val="F2E4C1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BBA0B1D"/>
    <w:multiLevelType w:val="hybridMultilevel"/>
    <w:tmpl w:val="3544C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EC5ED6"/>
    <w:multiLevelType w:val="hybridMultilevel"/>
    <w:tmpl w:val="F9CC8BCA"/>
    <w:lvl w:ilvl="0" w:tplc="7668F1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1561E"/>
    <w:multiLevelType w:val="hybridMultilevel"/>
    <w:tmpl w:val="0D70C5E6"/>
    <w:lvl w:ilvl="0" w:tplc="7668F15C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61"/>
    <w:rsid w:val="00112615"/>
    <w:rsid w:val="0016580C"/>
    <w:rsid w:val="003356FE"/>
    <w:rsid w:val="00366DE3"/>
    <w:rsid w:val="003D094D"/>
    <w:rsid w:val="00461C21"/>
    <w:rsid w:val="004B55F0"/>
    <w:rsid w:val="006B1CA4"/>
    <w:rsid w:val="00714013"/>
    <w:rsid w:val="007807D5"/>
    <w:rsid w:val="00827746"/>
    <w:rsid w:val="008E2ED1"/>
    <w:rsid w:val="00AC6027"/>
    <w:rsid w:val="00B3258E"/>
    <w:rsid w:val="00B41F8D"/>
    <w:rsid w:val="00B44861"/>
    <w:rsid w:val="00B90D0C"/>
    <w:rsid w:val="00D27D61"/>
    <w:rsid w:val="00D50CCD"/>
    <w:rsid w:val="00EF5070"/>
    <w:rsid w:val="00F100DB"/>
    <w:rsid w:val="00F52740"/>
    <w:rsid w:val="00F67199"/>
    <w:rsid w:val="00FC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6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0C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0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0C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0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7D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6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0C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0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0C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0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7D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AB77-254A-4C64-9087-164733CD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7368</Words>
  <Characters>99002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lTA</dc:creator>
  <cp:lastModifiedBy>user</cp:lastModifiedBy>
  <cp:revision>3</cp:revision>
  <dcterms:created xsi:type="dcterms:W3CDTF">2018-05-24T05:34:00Z</dcterms:created>
  <dcterms:modified xsi:type="dcterms:W3CDTF">2018-05-24T05:37:00Z</dcterms:modified>
</cp:coreProperties>
</file>